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5B0C07B0" w14:textId="5A71853A" w:rsidR="009B0A47" w:rsidRDefault="009B0A47" w:rsidP="00A175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28</w:t>
      </w:r>
      <w:r w:rsidRPr="009B0A4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Lenten Service 7pm</w:t>
      </w:r>
    </w:p>
    <w:p w14:paraId="3B71A766" w14:textId="03F18A8D" w:rsidR="009B0A47" w:rsidRDefault="009B0A47" w:rsidP="00A175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28</w:t>
      </w:r>
      <w:r w:rsidRPr="009B0A4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after worship</w:t>
      </w:r>
    </w:p>
    <w:p w14:paraId="7BFB2FFD" w14:textId="51789291" w:rsidR="00C95B9A" w:rsidRDefault="00C95B9A" w:rsidP="00A175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March 3</w:t>
      </w:r>
      <w:r w:rsidRPr="00C95B9A">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pecial Voters after worship</w:t>
      </w:r>
    </w:p>
    <w:p w14:paraId="7632BB18" w14:textId="35AB3EF5" w:rsidR="00842765" w:rsidRDefault="00842765" w:rsidP="00A175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6</w:t>
      </w:r>
      <w:r w:rsidRPr="0084276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Lenten Service 7pm</w:t>
      </w:r>
    </w:p>
    <w:p w14:paraId="6CA3EA7E" w14:textId="2A9A04B4" w:rsidR="00842765" w:rsidRDefault="00842765" w:rsidP="00A175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6</w:t>
      </w:r>
      <w:r w:rsidRPr="0084276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after worship</w:t>
      </w:r>
    </w:p>
    <w:p w14:paraId="1F827FEE" w14:textId="00D84CA0" w:rsidR="00842765" w:rsidRDefault="00842765" w:rsidP="00A175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March 7</w:t>
      </w:r>
      <w:r w:rsidRPr="0084276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Dartball 7pm</w:t>
      </w:r>
    </w:p>
    <w:p w14:paraId="20F394B6" w14:textId="76B2AF03" w:rsidR="00842765" w:rsidRDefault="00842765" w:rsidP="00A175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March 12</w:t>
      </w:r>
      <w:r w:rsidRPr="0084276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564B0221" w14:textId="1C3362F9" w:rsidR="00842765" w:rsidRDefault="00842765" w:rsidP="00A175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13</w:t>
      </w:r>
      <w:r w:rsidRPr="0084276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Lenten Service 7pm</w:t>
      </w:r>
    </w:p>
    <w:p w14:paraId="2DACC036" w14:textId="77777777" w:rsidR="00416B60" w:rsidRPr="0059069D" w:rsidRDefault="00416B60" w:rsidP="006A0A70">
      <w:pPr>
        <w:rPr>
          <w:rFonts w:ascii="Times New Roman" w:hAnsi="Times New Roman"/>
          <w:color w:val="26282A"/>
          <w:szCs w:val="24"/>
          <w:shd w:val="clear" w:color="auto" w:fill="FFFFFF"/>
        </w:rPr>
      </w:pPr>
    </w:p>
    <w:p w14:paraId="690BCF57" w14:textId="15F9886B" w:rsidR="00A51907" w:rsidRPr="00730A62" w:rsidRDefault="00FB573C" w:rsidP="006A0A70">
      <w:pPr>
        <w:jc w:val="center"/>
        <w:rPr>
          <w:rFonts w:ascii="Times New Roman" w:hAnsi="Times New Roman"/>
          <w:b/>
          <w:bCs/>
          <w:color w:val="26282A"/>
          <w:szCs w:val="24"/>
          <w:u w:val="single"/>
          <w:shd w:val="clear" w:color="auto" w:fill="FFFFFF"/>
        </w:rPr>
      </w:pPr>
      <w:r w:rsidRPr="00730A62">
        <w:rPr>
          <w:rFonts w:ascii="Times New Roman" w:hAnsi="Times New Roman"/>
          <w:b/>
          <w:bCs/>
          <w:color w:val="26282A"/>
          <w:szCs w:val="24"/>
          <w:u w:val="single"/>
          <w:shd w:val="clear" w:color="auto" w:fill="FFFFFF"/>
        </w:rPr>
        <w:t xml:space="preserve">PLEASE LEAVE </w:t>
      </w:r>
      <w:r w:rsidR="00A51907" w:rsidRPr="00730A62">
        <w:rPr>
          <w:rFonts w:ascii="Times New Roman" w:hAnsi="Times New Roman"/>
          <w:b/>
          <w:bCs/>
          <w:color w:val="26282A"/>
          <w:szCs w:val="24"/>
          <w:u w:val="single"/>
          <w:shd w:val="clear" w:color="auto" w:fill="FFFFFF"/>
        </w:rPr>
        <w:t>ATTENDANCE SHEETS</w:t>
      </w:r>
    </w:p>
    <w:p w14:paraId="279DF1EF" w14:textId="610A2D7E" w:rsidR="00A51907" w:rsidRPr="00730A62" w:rsidRDefault="00A51907" w:rsidP="006A0A70">
      <w:pPr>
        <w:rPr>
          <w:rFonts w:ascii="Times New Roman" w:hAnsi="Times New Roman"/>
          <w:color w:val="26282A"/>
          <w:szCs w:val="24"/>
          <w:shd w:val="clear" w:color="auto" w:fill="FFFFFF"/>
        </w:rPr>
      </w:pPr>
      <w:r w:rsidRPr="00730A62">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730A62">
        <w:rPr>
          <w:rFonts w:ascii="Times New Roman" w:hAnsi="Times New Roman"/>
          <w:color w:val="26282A"/>
          <w:szCs w:val="24"/>
          <w:shd w:val="clear" w:color="auto" w:fill="FFFFFF"/>
        </w:rPr>
        <w:t xml:space="preserve">Even if you don’t use the attendance sheet, please leave it on the pew and the </w:t>
      </w:r>
      <w:r w:rsidRPr="00730A62">
        <w:rPr>
          <w:rFonts w:ascii="Times New Roman" w:hAnsi="Times New Roman"/>
          <w:color w:val="26282A"/>
          <w:szCs w:val="24"/>
          <w:shd w:val="clear" w:color="auto" w:fill="FFFFFF"/>
        </w:rPr>
        <w:t>elders will collect them after the service.</w:t>
      </w:r>
      <w:r w:rsidR="00FB573C" w:rsidRPr="00730A62">
        <w:rPr>
          <w:rFonts w:ascii="Times New Roman" w:hAnsi="Times New Roman"/>
          <w:color w:val="26282A"/>
          <w:szCs w:val="24"/>
          <w:shd w:val="clear" w:color="auto" w:fill="FFFFFF"/>
        </w:rPr>
        <w:t xml:space="preserve">  The blank sheets will be reused.</w:t>
      </w:r>
    </w:p>
    <w:p w14:paraId="67083EA9" w14:textId="77777777" w:rsidR="00A139F7" w:rsidRPr="00842765" w:rsidRDefault="00A139F7" w:rsidP="006A0A70">
      <w:pPr>
        <w:rPr>
          <w:rFonts w:ascii="Times New Roman" w:hAnsi="Times New Roman"/>
          <w:color w:val="26282A"/>
          <w:szCs w:val="24"/>
          <w:shd w:val="clear" w:color="auto" w:fill="FFFFFF"/>
        </w:rPr>
      </w:pPr>
    </w:p>
    <w:p w14:paraId="4AB1888D" w14:textId="547B9C0E" w:rsidR="00730A62" w:rsidRPr="00730A62" w:rsidRDefault="00730A62" w:rsidP="00292971">
      <w:pPr>
        <w:pStyle w:val="NoSpacing"/>
        <w:jc w:val="center"/>
        <w:rPr>
          <w:rFonts w:ascii="Times New Roman" w:hAnsi="Times New Roman"/>
          <w:b/>
          <w:bCs/>
          <w:sz w:val="24"/>
          <w:szCs w:val="24"/>
          <w:u w:val="single"/>
        </w:rPr>
      </w:pPr>
      <w:r w:rsidRPr="00730A62">
        <w:rPr>
          <w:rFonts w:ascii="Times New Roman" w:hAnsi="Times New Roman"/>
          <w:b/>
          <w:bCs/>
          <w:sz w:val="24"/>
          <w:szCs w:val="24"/>
          <w:u w:val="single"/>
        </w:rPr>
        <w:t>SUNDAY MORNING BIBLE STUDY</w:t>
      </w:r>
    </w:p>
    <w:p w14:paraId="2641B38D" w14:textId="33A5229D" w:rsidR="00730A62" w:rsidRPr="00730A62" w:rsidRDefault="00730A62" w:rsidP="00730A62">
      <w:pPr>
        <w:pStyle w:val="NoSpacing"/>
        <w:ind w:firstLine="288"/>
        <w:rPr>
          <w:rFonts w:ascii="Times New Roman" w:hAnsi="Times New Roman"/>
          <w:sz w:val="24"/>
          <w:szCs w:val="24"/>
        </w:rPr>
      </w:pPr>
      <w:r w:rsidRPr="00730A62">
        <w:rPr>
          <w:rFonts w:ascii="Times New Roman" w:hAnsi="Times New Roman"/>
          <w:sz w:val="24"/>
          <w:szCs w:val="24"/>
        </w:rPr>
        <w:t xml:space="preserve">We will </w:t>
      </w:r>
      <w:r w:rsidR="007F6E4A">
        <w:rPr>
          <w:rFonts w:ascii="Times New Roman" w:hAnsi="Times New Roman"/>
          <w:sz w:val="24"/>
          <w:szCs w:val="24"/>
        </w:rPr>
        <w:t>continue</w:t>
      </w:r>
      <w:r w:rsidRPr="00730A62">
        <w:rPr>
          <w:rFonts w:ascii="Times New Roman" w:hAnsi="Times New Roman"/>
          <w:sz w:val="24"/>
          <w:szCs w:val="24"/>
        </w:rPr>
        <w:t xml:space="preserve"> </w:t>
      </w:r>
      <w:r w:rsidR="00A86E24">
        <w:rPr>
          <w:rFonts w:ascii="Times New Roman" w:hAnsi="Times New Roman"/>
          <w:sz w:val="24"/>
          <w:szCs w:val="24"/>
        </w:rPr>
        <w:t xml:space="preserve">our </w:t>
      </w:r>
      <w:r w:rsidRPr="00730A62">
        <w:rPr>
          <w:rFonts w:ascii="Times New Roman" w:hAnsi="Times New Roman"/>
          <w:sz w:val="24"/>
          <w:szCs w:val="24"/>
        </w:rPr>
        <w:t xml:space="preserve">bible study </w:t>
      </w:r>
      <w:r w:rsidR="00842765">
        <w:rPr>
          <w:rFonts w:ascii="Times New Roman" w:hAnsi="Times New Roman"/>
          <w:sz w:val="24"/>
          <w:szCs w:val="24"/>
        </w:rPr>
        <w:t>this</w:t>
      </w:r>
      <w:r w:rsidRPr="00730A62">
        <w:rPr>
          <w:rFonts w:ascii="Times New Roman" w:hAnsi="Times New Roman"/>
          <w:sz w:val="24"/>
          <w:szCs w:val="24"/>
        </w:rPr>
        <w:t xml:space="preserve"> Sunday morning called “How to Witness to Grieving People” which </w:t>
      </w:r>
      <w:r w:rsidR="00A86E24">
        <w:rPr>
          <w:rFonts w:ascii="Times New Roman" w:hAnsi="Times New Roman"/>
          <w:sz w:val="24"/>
          <w:szCs w:val="24"/>
        </w:rPr>
        <w:t xml:space="preserve">still has </w:t>
      </w:r>
      <w:r w:rsidR="009B0A47">
        <w:rPr>
          <w:rFonts w:ascii="Times New Roman" w:hAnsi="Times New Roman"/>
          <w:sz w:val="24"/>
          <w:szCs w:val="24"/>
        </w:rPr>
        <w:t>5</w:t>
      </w:r>
      <w:r w:rsidRPr="00730A62">
        <w:rPr>
          <w:rFonts w:ascii="Times New Roman" w:hAnsi="Times New Roman"/>
          <w:sz w:val="24"/>
          <w:szCs w:val="24"/>
        </w:rPr>
        <w:t xml:space="preserve"> week</w:t>
      </w:r>
      <w:r w:rsidR="00A86E24">
        <w:rPr>
          <w:rFonts w:ascii="Times New Roman" w:hAnsi="Times New Roman"/>
          <w:sz w:val="24"/>
          <w:szCs w:val="24"/>
        </w:rPr>
        <w:t>s</w:t>
      </w:r>
      <w:r w:rsidRPr="00730A62">
        <w:rPr>
          <w:rFonts w:ascii="Times New Roman" w:hAnsi="Times New Roman"/>
          <w:sz w:val="24"/>
          <w:szCs w:val="24"/>
        </w:rPr>
        <w:t xml:space="preserve"> </w:t>
      </w:r>
      <w:r w:rsidR="00A86E24">
        <w:rPr>
          <w:rFonts w:ascii="Times New Roman" w:hAnsi="Times New Roman"/>
          <w:sz w:val="24"/>
          <w:szCs w:val="24"/>
        </w:rPr>
        <w:t xml:space="preserve">of </w:t>
      </w:r>
      <w:r w:rsidRPr="00730A62">
        <w:rPr>
          <w:rFonts w:ascii="Times New Roman" w:hAnsi="Times New Roman"/>
          <w:sz w:val="24"/>
          <w:szCs w:val="24"/>
        </w:rPr>
        <w:t xml:space="preserve">video </w:t>
      </w:r>
      <w:r w:rsidR="00A86E24">
        <w:rPr>
          <w:rFonts w:ascii="Times New Roman" w:hAnsi="Times New Roman"/>
          <w:sz w:val="24"/>
          <w:szCs w:val="24"/>
        </w:rPr>
        <w:t>to go</w:t>
      </w:r>
      <w:r w:rsidRPr="00730A62">
        <w:rPr>
          <w:rFonts w:ascii="Times New Roman" w:hAnsi="Times New Roman"/>
          <w:sz w:val="24"/>
          <w:szCs w:val="24"/>
        </w:rPr>
        <w:t>.  Please join us for this time of fellowship and study.</w:t>
      </w:r>
    </w:p>
    <w:p w14:paraId="16FBED4B" w14:textId="77777777" w:rsidR="00730A62" w:rsidRPr="00842765" w:rsidRDefault="00730A62" w:rsidP="00730A62">
      <w:pPr>
        <w:pStyle w:val="NoSpacing"/>
        <w:rPr>
          <w:rFonts w:ascii="Times New Roman" w:hAnsi="Times New Roman"/>
          <w:sz w:val="24"/>
          <w:szCs w:val="24"/>
        </w:rPr>
      </w:pPr>
    </w:p>
    <w:p w14:paraId="6151884F" w14:textId="36D5A562" w:rsidR="006629D5" w:rsidRPr="0059069D" w:rsidRDefault="0059069D" w:rsidP="0059069D">
      <w:pPr>
        <w:jc w:val="center"/>
        <w:rPr>
          <w:rFonts w:ascii="Times New Roman" w:hAnsi="Times New Roman"/>
          <w:b/>
          <w:bCs/>
          <w:szCs w:val="24"/>
          <w:u w:val="single"/>
          <w:lang w:bidi="he-IL"/>
        </w:rPr>
      </w:pPr>
      <w:r w:rsidRPr="0059069D">
        <w:rPr>
          <w:rFonts w:ascii="Times New Roman" w:hAnsi="Times New Roman"/>
          <w:b/>
          <w:bCs/>
          <w:szCs w:val="24"/>
          <w:u w:val="single"/>
          <w:lang w:bidi="he-IL"/>
        </w:rPr>
        <w:t>LENTEN DEVOTIONAL BOOKLETS</w:t>
      </w:r>
    </w:p>
    <w:p w14:paraId="6E548F19" w14:textId="6EB7D385" w:rsidR="0059069D" w:rsidRDefault="0059069D" w:rsidP="007F6E4A">
      <w:pPr>
        <w:rPr>
          <w:rFonts w:ascii="Times New Roman" w:hAnsi="Times New Roman"/>
          <w:szCs w:val="24"/>
          <w:lang w:bidi="he-IL"/>
        </w:rPr>
      </w:pPr>
      <w:r>
        <w:rPr>
          <w:rFonts w:ascii="Times New Roman" w:hAnsi="Times New Roman"/>
          <w:szCs w:val="24"/>
          <w:lang w:bidi="he-IL"/>
        </w:rPr>
        <w:tab/>
        <w:t>You will find some Lutheran Hour Ministry Lenten Devotional Booklets on the ledge by the door.  Please take one for your personal devotions during the Lenten season.</w:t>
      </w:r>
    </w:p>
    <w:p w14:paraId="1DD46030" w14:textId="77777777" w:rsidR="0059069D" w:rsidRDefault="0059069D" w:rsidP="007F6E4A">
      <w:pPr>
        <w:rPr>
          <w:rFonts w:ascii="Times New Roman" w:hAnsi="Times New Roman"/>
          <w:szCs w:val="24"/>
          <w:lang w:bidi="he-IL"/>
        </w:rPr>
      </w:pPr>
    </w:p>
    <w:p w14:paraId="102E5D5F" w14:textId="24118F08" w:rsidR="00C95B9A" w:rsidRPr="004563CA" w:rsidRDefault="00C95B9A" w:rsidP="004563CA">
      <w:pPr>
        <w:jc w:val="center"/>
        <w:rPr>
          <w:rFonts w:ascii="Times New Roman" w:hAnsi="Times New Roman"/>
          <w:b/>
          <w:bCs/>
          <w:szCs w:val="24"/>
          <w:u w:val="single"/>
          <w:lang w:bidi="he-IL"/>
        </w:rPr>
      </w:pPr>
      <w:r w:rsidRPr="004563CA">
        <w:rPr>
          <w:rFonts w:ascii="Times New Roman" w:hAnsi="Times New Roman"/>
          <w:b/>
          <w:bCs/>
          <w:szCs w:val="24"/>
          <w:u w:val="single"/>
          <w:lang w:bidi="he-IL"/>
        </w:rPr>
        <w:t>SPECIAL VOTERS MEETING</w:t>
      </w:r>
    </w:p>
    <w:p w14:paraId="1A8E0ADA" w14:textId="3BA32A16" w:rsidR="00C95B9A" w:rsidRDefault="00C95B9A" w:rsidP="007F6E4A">
      <w:pPr>
        <w:rPr>
          <w:rFonts w:ascii="Times New Roman" w:hAnsi="Times New Roman"/>
          <w:szCs w:val="24"/>
          <w:lang w:bidi="he-IL"/>
        </w:rPr>
      </w:pPr>
      <w:r>
        <w:rPr>
          <w:rFonts w:ascii="Times New Roman" w:hAnsi="Times New Roman"/>
          <w:szCs w:val="24"/>
          <w:lang w:bidi="he-IL"/>
        </w:rPr>
        <w:tab/>
        <w:t xml:space="preserve">The Board of Trustees </w:t>
      </w:r>
      <w:r w:rsidR="00113B08">
        <w:rPr>
          <w:rFonts w:ascii="Times New Roman" w:hAnsi="Times New Roman"/>
          <w:szCs w:val="24"/>
          <w:lang w:bidi="he-IL"/>
        </w:rPr>
        <w:t>wants</w:t>
      </w:r>
      <w:r>
        <w:rPr>
          <w:rFonts w:ascii="Times New Roman" w:hAnsi="Times New Roman"/>
          <w:szCs w:val="24"/>
          <w:lang w:bidi="he-IL"/>
        </w:rPr>
        <w:t xml:space="preserve"> to have a Special Voters Meeting following worship next Sunday, March 3</w:t>
      </w:r>
      <w:r w:rsidRPr="00C95B9A">
        <w:rPr>
          <w:rFonts w:ascii="Times New Roman" w:hAnsi="Times New Roman"/>
          <w:szCs w:val="24"/>
          <w:vertAlign w:val="superscript"/>
          <w:lang w:bidi="he-IL"/>
        </w:rPr>
        <w:t>rd</w:t>
      </w:r>
      <w:r>
        <w:rPr>
          <w:rFonts w:ascii="Times New Roman" w:hAnsi="Times New Roman"/>
          <w:szCs w:val="24"/>
          <w:lang w:bidi="he-IL"/>
        </w:rPr>
        <w:t xml:space="preserve"> to discuss moving ahead with plans for an East Addition.  The Voters last </w:t>
      </w:r>
      <w:r w:rsidR="004563CA">
        <w:rPr>
          <w:rFonts w:ascii="Times New Roman" w:hAnsi="Times New Roman"/>
          <w:szCs w:val="24"/>
          <w:lang w:bidi="he-IL"/>
        </w:rPr>
        <w:t xml:space="preserve">voted </w:t>
      </w:r>
      <w:r>
        <w:rPr>
          <w:rFonts w:ascii="Times New Roman" w:hAnsi="Times New Roman"/>
          <w:szCs w:val="24"/>
          <w:lang w:bidi="he-IL"/>
        </w:rPr>
        <w:t>on this issue in October 2021</w:t>
      </w:r>
      <w:r w:rsidR="004563CA">
        <w:rPr>
          <w:rFonts w:ascii="Times New Roman" w:hAnsi="Times New Roman"/>
          <w:szCs w:val="24"/>
          <w:lang w:bidi="he-IL"/>
        </w:rPr>
        <w:t xml:space="preserve"> and much has happened since that time.  Before we invest more time and money, the Trustees want to be sure the congregation still desires to do this project.  Please plan on attending this important meeting.</w:t>
      </w:r>
    </w:p>
    <w:p w14:paraId="473A7FED" w14:textId="77777777" w:rsidR="00C95B9A" w:rsidRPr="00842765" w:rsidRDefault="00C95B9A" w:rsidP="007F6E4A">
      <w:pPr>
        <w:rPr>
          <w:rFonts w:ascii="Times New Roman" w:hAnsi="Times New Roman"/>
          <w:szCs w:val="24"/>
          <w:lang w:bidi="he-IL"/>
        </w:rPr>
      </w:pPr>
    </w:p>
    <w:p w14:paraId="6669DECA" w14:textId="4D648A92" w:rsidR="00D014AB" w:rsidRPr="00D014AB" w:rsidRDefault="00D014AB" w:rsidP="00D014AB">
      <w:pPr>
        <w:jc w:val="center"/>
        <w:rPr>
          <w:rFonts w:ascii="Times New Roman" w:hAnsi="Times New Roman"/>
          <w:b/>
          <w:bCs/>
          <w:szCs w:val="24"/>
          <w:u w:val="single"/>
          <w:lang w:bidi="he-IL"/>
        </w:rPr>
      </w:pPr>
      <w:r w:rsidRPr="00D014AB">
        <w:rPr>
          <w:rFonts w:ascii="Times New Roman" w:hAnsi="Times New Roman"/>
          <w:b/>
          <w:bCs/>
          <w:szCs w:val="24"/>
          <w:u w:val="single"/>
          <w:lang w:bidi="he-IL"/>
        </w:rPr>
        <w:t>BIRTHDAYS IN FEBRUARY</w:t>
      </w:r>
    </w:p>
    <w:p w14:paraId="4037DBEE" w14:textId="23146769" w:rsidR="00D014AB" w:rsidRDefault="00D014AB" w:rsidP="00D014AB">
      <w:pPr>
        <w:ind w:left="2304" w:firstLine="288"/>
        <w:rPr>
          <w:rFonts w:ascii="Times New Roman" w:hAnsi="Times New Roman"/>
          <w:szCs w:val="24"/>
          <w:lang w:bidi="he-IL"/>
        </w:rPr>
      </w:pPr>
      <w:r>
        <w:rPr>
          <w:rFonts w:ascii="Times New Roman" w:hAnsi="Times New Roman"/>
          <w:szCs w:val="24"/>
          <w:lang w:bidi="he-IL"/>
        </w:rPr>
        <w:t>Rodney Schimk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6</w:t>
      </w:r>
      <w:r w:rsidRPr="00842765">
        <w:rPr>
          <w:rFonts w:ascii="Times New Roman" w:hAnsi="Times New Roman"/>
          <w:szCs w:val="24"/>
          <w:vertAlign w:val="superscript"/>
          <w:lang w:bidi="he-IL"/>
        </w:rPr>
        <w:t>th</w:t>
      </w:r>
    </w:p>
    <w:p w14:paraId="1A4302C6" w14:textId="77777777" w:rsidR="00CC3C8A" w:rsidRDefault="00CC3C8A" w:rsidP="00CC3C8A">
      <w:pPr>
        <w:rPr>
          <w:rFonts w:ascii="Times New Roman" w:hAnsi="Times New Roman"/>
          <w:szCs w:val="24"/>
          <w:lang w:bidi="he-IL"/>
        </w:rPr>
      </w:pPr>
    </w:p>
    <w:p w14:paraId="17CE1CEE" w14:textId="436A97D6" w:rsidR="00CC3C8A" w:rsidRDefault="00CC3C8A" w:rsidP="00CC3C8A">
      <w:pPr>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67B47488" wp14:editId="6E47613F">
            <wp:simplePos x="0" y="0"/>
            <wp:positionH relativeFrom="column">
              <wp:posOffset>379730</wp:posOffset>
            </wp:positionH>
            <wp:positionV relativeFrom="paragraph">
              <wp:posOffset>34290</wp:posOffset>
            </wp:positionV>
            <wp:extent cx="1033780" cy="700405"/>
            <wp:effectExtent l="0" t="0" r="0" b="4445"/>
            <wp:wrapNone/>
            <wp:docPr id="1116756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59389660" w14:textId="0F3C5EFC" w:rsidR="00CC3C8A" w:rsidRDefault="00CC3C8A" w:rsidP="00CC3C8A">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John &amp; Janet Kline</w:t>
      </w:r>
    </w:p>
    <w:p w14:paraId="6AEDB864" w14:textId="77777777" w:rsidR="00CC3C8A" w:rsidRDefault="00CC3C8A" w:rsidP="00CC3C8A">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ney &amp; Jerilyn Schimke</w:t>
      </w:r>
    </w:p>
    <w:p w14:paraId="3CC7B429" w14:textId="77777777" w:rsidR="00CC3C8A" w:rsidRDefault="00CC3C8A" w:rsidP="00CC3C8A">
      <w:pPr>
        <w:pStyle w:val="NoSpacing"/>
        <w:jc w:val="center"/>
        <w:rPr>
          <w:rFonts w:ascii="Times New Roman" w:hAnsi="Times New Roman"/>
          <w:sz w:val="24"/>
          <w:szCs w:val="24"/>
        </w:rPr>
      </w:pPr>
    </w:p>
    <w:p w14:paraId="54576F05" w14:textId="471E2A2B" w:rsidR="00CC3C8A" w:rsidRDefault="00CC3C8A" w:rsidP="00CC3C8A">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3/3/2024</w:t>
      </w:r>
    </w:p>
    <w:p w14:paraId="394B02C3" w14:textId="09272074" w:rsidR="00CC3C8A" w:rsidRDefault="00CC3C8A" w:rsidP="00CC3C8A">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0DB5B48E" w14:textId="04985B23" w:rsidR="00CC3C8A" w:rsidRDefault="00CC3C8A" w:rsidP="00CC3C8A">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Dave Joh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Ed Brandt</w:t>
      </w:r>
    </w:p>
    <w:p w14:paraId="0EDC6A87" w14:textId="42EA081D" w:rsidR="00CC3C8A" w:rsidRDefault="00CC3C8A" w:rsidP="00CC3C8A">
      <w:pPr>
        <w:pStyle w:val="NoSpacing"/>
        <w:ind w:left="288" w:firstLine="288"/>
        <w:rPr>
          <w:rFonts w:ascii="Times New Roman" w:hAnsi="Times New Roman"/>
          <w:sz w:val="24"/>
          <w:szCs w:val="24"/>
        </w:rPr>
      </w:pPr>
      <w:r>
        <w:rPr>
          <w:rFonts w:ascii="Times New Roman" w:hAnsi="Times New Roman"/>
          <w:b/>
          <w:sz w:val="24"/>
          <w:szCs w:val="24"/>
        </w:rPr>
        <w:t>Accomp</w:t>
      </w:r>
      <w:r>
        <w:rPr>
          <w:rFonts w:ascii="Times New Roman" w:hAnsi="Times New Roman"/>
          <w:b/>
          <w:bCs/>
          <w:sz w:val="24"/>
          <w:szCs w:val="24"/>
        </w:rPr>
        <w:t>:</w:t>
      </w:r>
      <w:r>
        <w:rPr>
          <w:rFonts w:ascii="Times New Roman" w:hAnsi="Times New Roman"/>
          <w:sz w:val="24"/>
          <w:szCs w:val="24"/>
        </w:rPr>
        <w:t xml:space="preserve">  William Bankstah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ccomp:</w:t>
      </w:r>
      <w:r>
        <w:rPr>
          <w:rFonts w:ascii="Times New Roman" w:hAnsi="Times New Roman"/>
          <w:sz w:val="24"/>
          <w:szCs w:val="24"/>
        </w:rPr>
        <w:t xml:space="preserve">  William Bankstahl</w:t>
      </w:r>
    </w:p>
    <w:p w14:paraId="38EF86B3" w14:textId="403B87BC" w:rsidR="00CC3C8A" w:rsidRDefault="00CC3C8A" w:rsidP="00CC3C8A">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leah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Anna Bradford</w:t>
      </w:r>
    </w:p>
    <w:p w14:paraId="580F49B5" w14:textId="36C95328" w:rsidR="00CC3C8A" w:rsidRDefault="00CC3C8A" w:rsidP="00CC3C8A">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Pastor</w:t>
      </w:r>
    </w:p>
    <w:p w14:paraId="5D8B85EF" w14:textId="77777777" w:rsidR="00CC3C8A" w:rsidRDefault="00CC3C8A" w:rsidP="00CC3C8A">
      <w:pPr>
        <w:pStyle w:val="NoSpacing"/>
        <w:rPr>
          <w:rFonts w:ascii="Times New Roman" w:hAnsi="Times New Roman"/>
          <w:sz w:val="24"/>
          <w:szCs w:val="24"/>
        </w:rPr>
      </w:pPr>
    </w:p>
    <w:p w14:paraId="4C9E1237" w14:textId="274E1905" w:rsidR="00CC3C8A" w:rsidRDefault="00CC3C8A" w:rsidP="00CC3C8A">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2/18/2024</w:t>
      </w:r>
    </w:p>
    <w:p w14:paraId="672DB380" w14:textId="387ED813" w:rsidR="00CC3C8A" w:rsidRDefault="00CC3C8A" w:rsidP="00CC3C8A">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WORSHIP: 45</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0</w:t>
      </w:r>
    </w:p>
    <w:p w14:paraId="5F4C2870" w14:textId="77777777" w:rsidR="00CC3C8A" w:rsidRDefault="00CC3C8A" w:rsidP="00CC3C8A">
      <w:pPr>
        <w:pStyle w:val="NoSpacing"/>
        <w:tabs>
          <w:tab w:val="left" w:pos="8280"/>
        </w:tabs>
        <w:rPr>
          <w:rFonts w:ascii="Times New Roman" w:eastAsia="Times New Roman" w:hAnsi="Times New Roman"/>
          <w:bCs/>
          <w:sz w:val="24"/>
          <w:szCs w:val="24"/>
        </w:rPr>
      </w:pPr>
    </w:p>
    <w:p w14:paraId="07B842F5" w14:textId="69EBD423" w:rsidR="00CC3C8A" w:rsidRDefault="00CC3C8A" w:rsidP="00CC3C8A">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2/18/2024</w:t>
      </w:r>
    </w:p>
    <w:p w14:paraId="42ED648E" w14:textId="3DFDC41D" w:rsidR="00CC3C8A" w:rsidRDefault="00CC3C8A" w:rsidP="00CC3C8A">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113B08">
        <w:rPr>
          <w:rFonts w:ascii="Times New Roman" w:hAnsi="Times New Roman"/>
          <w:bCs/>
          <w:sz w:val="24"/>
          <w:szCs w:val="24"/>
        </w:rPr>
        <w:t>2</w:t>
      </w:r>
      <w:r>
        <w:rPr>
          <w:rFonts w:ascii="Times New Roman" w:hAnsi="Times New Roman"/>
          <w:bCs/>
          <w:sz w:val="24"/>
          <w:szCs w:val="24"/>
        </w:rPr>
        <w:t>,</w:t>
      </w:r>
      <w:r w:rsidR="00113B08">
        <w:rPr>
          <w:rFonts w:ascii="Times New Roman" w:hAnsi="Times New Roman"/>
          <w:bCs/>
          <w:sz w:val="24"/>
          <w:szCs w:val="24"/>
        </w:rPr>
        <w:t>730</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113B08">
        <w:rPr>
          <w:rFonts w:ascii="Times New Roman" w:hAnsi="Times New Roman"/>
          <w:bCs/>
          <w:sz w:val="24"/>
          <w:szCs w:val="24"/>
        </w:rPr>
        <w:t>19</w:t>
      </w:r>
      <w:r>
        <w:rPr>
          <w:rFonts w:ascii="Times New Roman" w:hAnsi="Times New Roman"/>
          <w:bCs/>
          <w:sz w:val="24"/>
          <w:szCs w:val="24"/>
        </w:rPr>
        <w:t>,</w:t>
      </w:r>
      <w:r w:rsidR="00113B08">
        <w:rPr>
          <w:rFonts w:ascii="Times New Roman" w:hAnsi="Times New Roman"/>
          <w:bCs/>
          <w:sz w:val="24"/>
          <w:szCs w:val="24"/>
        </w:rPr>
        <w:t>282</w:t>
      </w:r>
      <w:r>
        <w:rPr>
          <w:rFonts w:ascii="Times New Roman" w:hAnsi="Times New Roman"/>
          <w:bCs/>
          <w:sz w:val="24"/>
          <w:szCs w:val="24"/>
        </w:rPr>
        <w:t>.30</w:t>
      </w:r>
    </w:p>
    <w:p w14:paraId="2837743A" w14:textId="5E3C8CDA" w:rsidR="00CC3C8A" w:rsidRDefault="00CC3C8A" w:rsidP="00CC3C8A">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3,125.79</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21,880.53</w:t>
      </w:r>
    </w:p>
    <w:p w14:paraId="7272AA56" w14:textId="77777777" w:rsidR="00CC3C8A" w:rsidRDefault="00CC3C8A" w:rsidP="00CC3C8A">
      <w:pPr>
        <w:pStyle w:val="NoSpacing"/>
        <w:rPr>
          <w:rFonts w:ascii="Times New Roman" w:hAnsi="Times New Roman"/>
          <w:bCs/>
          <w:sz w:val="24"/>
          <w:szCs w:val="24"/>
        </w:rPr>
      </w:pPr>
    </w:p>
    <w:p w14:paraId="33FD9A35" w14:textId="77777777" w:rsidR="00CC3C8A" w:rsidRDefault="00CC3C8A" w:rsidP="00CC3C8A">
      <w:pPr>
        <w:pStyle w:val="NoSpacing"/>
        <w:rPr>
          <w:rFonts w:ascii="Times New Roman" w:hAnsi="Times New Roman"/>
          <w:bCs/>
          <w:sz w:val="24"/>
          <w:szCs w:val="24"/>
        </w:rPr>
      </w:pPr>
    </w:p>
    <w:p w14:paraId="2311AB90" w14:textId="77777777" w:rsidR="00CC3C8A" w:rsidRDefault="00CC3C8A" w:rsidP="00CC3C8A">
      <w:pPr>
        <w:pStyle w:val="NoSpacing"/>
        <w:rPr>
          <w:rFonts w:ascii="Times New Roman" w:hAnsi="Times New Roman"/>
          <w:bCs/>
          <w:sz w:val="24"/>
          <w:szCs w:val="24"/>
        </w:rPr>
      </w:pPr>
    </w:p>
    <w:p w14:paraId="77EF71A6" w14:textId="77777777" w:rsidR="00CC3C8A" w:rsidRDefault="00CC3C8A" w:rsidP="00CC3C8A">
      <w:pPr>
        <w:pStyle w:val="NoSpacing"/>
        <w:rPr>
          <w:rFonts w:ascii="Times New Roman" w:hAnsi="Times New Roman"/>
          <w:bCs/>
          <w:sz w:val="24"/>
          <w:szCs w:val="24"/>
        </w:rPr>
      </w:pPr>
    </w:p>
    <w:p w14:paraId="37E7F24E" w14:textId="77777777" w:rsidR="00CC3C8A" w:rsidRDefault="00CC3C8A" w:rsidP="00CC3C8A">
      <w:pPr>
        <w:pStyle w:val="NoSpacing"/>
        <w:rPr>
          <w:rFonts w:ascii="Times New Roman" w:hAnsi="Times New Roman"/>
          <w:bCs/>
          <w:sz w:val="24"/>
          <w:szCs w:val="24"/>
        </w:rPr>
      </w:pPr>
    </w:p>
    <w:p w14:paraId="58475DB2" w14:textId="77777777" w:rsidR="00CC3C8A" w:rsidRDefault="00CC3C8A" w:rsidP="00CC3C8A">
      <w:pPr>
        <w:pStyle w:val="NoSpacing"/>
        <w:rPr>
          <w:rFonts w:ascii="Times New Roman" w:hAnsi="Times New Roman"/>
          <w:bCs/>
          <w:sz w:val="24"/>
          <w:szCs w:val="24"/>
        </w:rPr>
      </w:pPr>
    </w:p>
    <w:p w14:paraId="44E25AD1" w14:textId="77777777" w:rsidR="00CC3C8A" w:rsidRDefault="00CC3C8A" w:rsidP="00CC3C8A">
      <w:pPr>
        <w:pStyle w:val="NoSpacing"/>
        <w:rPr>
          <w:rFonts w:ascii="Times New Roman" w:hAnsi="Times New Roman"/>
          <w:bCs/>
          <w:sz w:val="24"/>
          <w:szCs w:val="24"/>
        </w:rPr>
      </w:pPr>
    </w:p>
    <w:p w14:paraId="3AC2E602" w14:textId="77777777" w:rsidR="00CC3C8A" w:rsidRDefault="00CC3C8A" w:rsidP="00CC3C8A">
      <w:pPr>
        <w:pStyle w:val="NoSpacing"/>
        <w:rPr>
          <w:rFonts w:ascii="Times New Roman" w:hAnsi="Times New Roman"/>
          <w:bCs/>
          <w:sz w:val="24"/>
          <w:szCs w:val="24"/>
        </w:rPr>
      </w:pPr>
    </w:p>
    <w:p w14:paraId="61FEABA6" w14:textId="77777777" w:rsidR="00CC3C8A" w:rsidRDefault="00CC3C8A" w:rsidP="00CC3C8A">
      <w:pPr>
        <w:pStyle w:val="NoSpacing"/>
        <w:rPr>
          <w:rFonts w:ascii="Times New Roman" w:hAnsi="Times New Roman"/>
          <w:bCs/>
          <w:sz w:val="24"/>
          <w:szCs w:val="24"/>
        </w:rPr>
      </w:pPr>
    </w:p>
    <w:p w14:paraId="020BDFBE" w14:textId="77777777" w:rsidR="00CC3C8A" w:rsidRDefault="00CC3C8A" w:rsidP="00CC3C8A">
      <w:pPr>
        <w:pStyle w:val="NoSpacing"/>
        <w:rPr>
          <w:rFonts w:ascii="Times New Roman" w:hAnsi="Times New Roman"/>
          <w:bCs/>
          <w:sz w:val="24"/>
          <w:szCs w:val="24"/>
        </w:rPr>
      </w:pPr>
    </w:p>
    <w:p w14:paraId="1C9326BC" w14:textId="77777777" w:rsidR="00CC3C8A" w:rsidRDefault="00CC3C8A" w:rsidP="00CC3C8A">
      <w:pPr>
        <w:pStyle w:val="NoSpacing"/>
        <w:rPr>
          <w:rFonts w:ascii="Times New Roman" w:hAnsi="Times New Roman"/>
          <w:bCs/>
          <w:sz w:val="24"/>
          <w:szCs w:val="24"/>
        </w:rPr>
      </w:pPr>
    </w:p>
    <w:p w14:paraId="5441C24E" w14:textId="77777777" w:rsidR="00CC3C8A" w:rsidRDefault="00CC3C8A" w:rsidP="00CC3C8A">
      <w:pPr>
        <w:pStyle w:val="NoSpacing"/>
        <w:rPr>
          <w:rFonts w:ascii="Times New Roman" w:hAnsi="Times New Roman"/>
          <w:bCs/>
          <w:sz w:val="24"/>
          <w:szCs w:val="24"/>
        </w:rPr>
      </w:pPr>
    </w:p>
    <w:p w14:paraId="79C80A2B" w14:textId="77777777" w:rsidR="00CC3C8A" w:rsidRDefault="00CC3C8A" w:rsidP="00CC3C8A">
      <w:pPr>
        <w:pStyle w:val="NoSpacing"/>
        <w:rPr>
          <w:rFonts w:ascii="Times New Roman" w:hAnsi="Times New Roman"/>
          <w:bCs/>
          <w:sz w:val="24"/>
          <w:szCs w:val="24"/>
        </w:rPr>
      </w:pPr>
    </w:p>
    <w:p w14:paraId="0A3AF9AD" w14:textId="77777777" w:rsidR="00CC3C8A" w:rsidRDefault="00CC3C8A" w:rsidP="00CC3C8A">
      <w:pPr>
        <w:pStyle w:val="NoSpacing"/>
        <w:rPr>
          <w:rFonts w:ascii="Times New Roman" w:hAnsi="Times New Roman"/>
          <w:bCs/>
          <w:sz w:val="24"/>
          <w:szCs w:val="24"/>
        </w:rPr>
      </w:pPr>
    </w:p>
    <w:p w14:paraId="1389249D" w14:textId="77777777" w:rsidR="00CC3C8A" w:rsidRDefault="00CC3C8A" w:rsidP="00CC3C8A">
      <w:pPr>
        <w:pStyle w:val="NoSpacing"/>
        <w:rPr>
          <w:rFonts w:ascii="Times New Roman" w:hAnsi="Times New Roman"/>
          <w:bCs/>
          <w:sz w:val="24"/>
          <w:szCs w:val="24"/>
        </w:rPr>
      </w:pPr>
    </w:p>
    <w:p w14:paraId="0F4E4872" w14:textId="77777777" w:rsidR="00CC3C8A" w:rsidRDefault="00CC3C8A" w:rsidP="00CC3C8A">
      <w:pPr>
        <w:pStyle w:val="NoSpacing"/>
        <w:rPr>
          <w:rFonts w:ascii="Times New Roman" w:hAnsi="Times New Roman"/>
          <w:bCs/>
          <w:sz w:val="24"/>
          <w:szCs w:val="24"/>
        </w:rPr>
      </w:pPr>
    </w:p>
    <w:p w14:paraId="493DF3BD" w14:textId="77777777" w:rsidR="00CC3C8A" w:rsidRDefault="00CC3C8A" w:rsidP="00CC3C8A">
      <w:pPr>
        <w:pStyle w:val="NoSpacing"/>
        <w:rPr>
          <w:rFonts w:ascii="Times New Roman" w:hAnsi="Times New Roman"/>
          <w:bCs/>
          <w:sz w:val="24"/>
          <w:szCs w:val="24"/>
        </w:rPr>
      </w:pPr>
    </w:p>
    <w:p w14:paraId="68BC6795" w14:textId="77777777" w:rsidR="00CC3C8A" w:rsidRDefault="00CC3C8A" w:rsidP="00CC3C8A">
      <w:pPr>
        <w:pStyle w:val="NoSpacing"/>
        <w:rPr>
          <w:rFonts w:ascii="Times New Roman" w:hAnsi="Times New Roman"/>
          <w:bCs/>
          <w:sz w:val="24"/>
          <w:szCs w:val="24"/>
        </w:rPr>
      </w:pPr>
    </w:p>
    <w:p w14:paraId="1EDEBBBD" w14:textId="77777777" w:rsidR="00CC3C8A" w:rsidRDefault="00CC3C8A" w:rsidP="00CC3C8A">
      <w:pPr>
        <w:pStyle w:val="NoSpacing"/>
        <w:rPr>
          <w:rFonts w:ascii="Times New Roman" w:hAnsi="Times New Roman"/>
          <w:bCs/>
          <w:sz w:val="24"/>
          <w:szCs w:val="24"/>
        </w:rPr>
      </w:pPr>
    </w:p>
    <w:p w14:paraId="61D4F7C2" w14:textId="77777777" w:rsidR="00CC3C8A" w:rsidRDefault="00CC3C8A" w:rsidP="00CC3C8A">
      <w:pPr>
        <w:pStyle w:val="NoSpacing"/>
        <w:rPr>
          <w:rFonts w:ascii="Times New Roman" w:hAnsi="Times New Roman"/>
          <w:bCs/>
          <w:sz w:val="24"/>
          <w:szCs w:val="24"/>
        </w:rPr>
      </w:pPr>
    </w:p>
    <w:p w14:paraId="4231ACDC" w14:textId="22E54F58" w:rsidR="00CC3C8A" w:rsidRDefault="00CC3C8A" w:rsidP="00CC3C8A">
      <w:pPr>
        <w:pStyle w:val="NoSpacing"/>
        <w:rPr>
          <w:rFonts w:ascii="Times New Roman" w:hAnsi="Times New Roman"/>
          <w:szCs w:val="24"/>
        </w:rPr>
      </w:pPr>
      <w:r>
        <w:rPr>
          <w:noProof/>
        </w:rPr>
        <w:lastRenderedPageBreak/>
        <w:drawing>
          <wp:anchor distT="0" distB="0" distL="114300" distR="114300" simplePos="0" relativeHeight="251668480" behindDoc="1" locked="0" layoutInCell="1" allowOverlap="1" wp14:anchorId="10E77367" wp14:editId="74D17794">
            <wp:simplePos x="0" y="0"/>
            <wp:positionH relativeFrom="column">
              <wp:posOffset>1704340</wp:posOffset>
            </wp:positionH>
            <wp:positionV relativeFrom="paragraph">
              <wp:posOffset>-7620</wp:posOffset>
            </wp:positionV>
            <wp:extent cx="2064385" cy="1196340"/>
            <wp:effectExtent l="0" t="0" r="0" b="3810"/>
            <wp:wrapNone/>
            <wp:docPr id="799192382" name="Picture 1"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15688" w14:textId="77777777" w:rsidR="00CC3C8A" w:rsidRDefault="00CC3C8A" w:rsidP="00CC3C8A">
      <w:pPr>
        <w:pStyle w:val="NoSpacing"/>
        <w:rPr>
          <w:rFonts w:ascii="Times New Roman" w:hAnsi="Times New Roman"/>
          <w:szCs w:val="24"/>
        </w:rPr>
      </w:pPr>
    </w:p>
    <w:p w14:paraId="42215461" w14:textId="77777777" w:rsidR="00CC3C8A" w:rsidRDefault="00CC3C8A" w:rsidP="00CC3C8A">
      <w:pPr>
        <w:pStyle w:val="NoSpacing"/>
        <w:rPr>
          <w:rFonts w:ascii="Times New Roman" w:hAnsi="Times New Roman"/>
          <w:szCs w:val="24"/>
        </w:rPr>
      </w:pPr>
    </w:p>
    <w:p w14:paraId="13AEF731" w14:textId="77777777" w:rsidR="00CC3C8A" w:rsidRDefault="00CC3C8A" w:rsidP="00CC3C8A">
      <w:pPr>
        <w:pStyle w:val="NoSpacing"/>
        <w:rPr>
          <w:rFonts w:ascii="Times New Roman" w:hAnsi="Times New Roman"/>
          <w:szCs w:val="24"/>
        </w:rPr>
      </w:pPr>
    </w:p>
    <w:p w14:paraId="3A4DC022" w14:textId="77777777" w:rsidR="00CC3C8A" w:rsidRDefault="00CC3C8A" w:rsidP="00CC3C8A">
      <w:pPr>
        <w:pStyle w:val="NoSpacing"/>
        <w:rPr>
          <w:rFonts w:ascii="Times New Roman" w:hAnsi="Times New Roman"/>
          <w:szCs w:val="24"/>
        </w:rPr>
      </w:pPr>
    </w:p>
    <w:p w14:paraId="53D0AE12" w14:textId="77777777" w:rsidR="00CC3C8A" w:rsidRDefault="00CC3C8A" w:rsidP="00CC3C8A">
      <w:pPr>
        <w:tabs>
          <w:tab w:val="left" w:pos="8280"/>
        </w:tabs>
        <w:ind w:right="360"/>
        <w:rPr>
          <w:rFonts w:ascii="Times New Roman" w:eastAsia="Calibri" w:hAnsi="Times New Roman"/>
          <w:szCs w:val="24"/>
        </w:rPr>
      </w:pPr>
    </w:p>
    <w:p w14:paraId="07B2BA97" w14:textId="77777777" w:rsidR="00CC3C8A" w:rsidRDefault="00CC3C8A" w:rsidP="00CC3C8A">
      <w:pPr>
        <w:tabs>
          <w:tab w:val="left" w:pos="8280"/>
        </w:tabs>
        <w:ind w:right="360"/>
        <w:rPr>
          <w:rFonts w:ascii="Times New Roman" w:eastAsia="Calibri" w:hAnsi="Times New Roman"/>
          <w:szCs w:val="24"/>
        </w:rPr>
      </w:pPr>
    </w:p>
    <w:p w14:paraId="6EACE25C" w14:textId="77777777" w:rsidR="00CC3C8A" w:rsidRDefault="00CC3C8A" w:rsidP="00CC3C8A">
      <w:pPr>
        <w:tabs>
          <w:tab w:val="left" w:pos="8280"/>
        </w:tabs>
        <w:ind w:right="360"/>
        <w:rPr>
          <w:rFonts w:ascii="Times New Roman" w:eastAsia="Calibri" w:hAnsi="Times New Roman"/>
          <w:szCs w:val="24"/>
        </w:rPr>
      </w:pPr>
    </w:p>
    <w:p w14:paraId="7974C367" w14:textId="77777777" w:rsidR="00CC3C8A" w:rsidRDefault="00CC3C8A" w:rsidP="00CC3C8A">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0F793A7C" w14:textId="77777777" w:rsidR="00CC3C8A" w:rsidRDefault="00CC3C8A" w:rsidP="00CC3C8A">
      <w:pPr>
        <w:tabs>
          <w:tab w:val="left" w:pos="8280"/>
        </w:tabs>
        <w:rPr>
          <w:rFonts w:ascii="Times New Roman" w:eastAsia="Calibri" w:hAnsi="Times New Roman"/>
          <w:szCs w:val="24"/>
        </w:rPr>
      </w:pPr>
    </w:p>
    <w:p w14:paraId="38C56876" w14:textId="38708F1C" w:rsidR="00CC3C8A" w:rsidRDefault="00CC3C8A" w:rsidP="00CC3C8A">
      <w:pPr>
        <w:rPr>
          <w:rFonts w:ascii="Times New Roman" w:eastAsia="Calibri" w:hAnsi="Times New Roman"/>
          <w:szCs w:val="24"/>
        </w:rPr>
      </w:pPr>
      <w:r>
        <w:rPr>
          <w:rFonts w:ascii="Times New Roman" w:eastAsia="Calibri" w:hAnsi="Times New Roman"/>
          <w:szCs w:val="24"/>
        </w:rPr>
        <w:t>Tim Fogart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Jim Poellet</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ose Ralls</w:t>
      </w:r>
    </w:p>
    <w:p w14:paraId="0845404D" w14:textId="6A28C092" w:rsidR="00CC3C8A" w:rsidRDefault="00CC3C8A" w:rsidP="00CC3C8A">
      <w:pPr>
        <w:rPr>
          <w:rFonts w:ascii="Times New Roman" w:eastAsia="Calibri" w:hAnsi="Times New Roman"/>
          <w:szCs w:val="24"/>
        </w:rPr>
      </w:pPr>
      <w:r>
        <w:rPr>
          <w:rFonts w:ascii="Times New Roman" w:eastAsia="Calibri" w:hAnsi="Times New Roman"/>
          <w:szCs w:val="24"/>
        </w:rPr>
        <w:t>Melody Tessaro Maki</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hirley Poellet</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teve Schimke</w:t>
      </w:r>
    </w:p>
    <w:p w14:paraId="63C07DBF" w14:textId="4655F1C4" w:rsidR="00CC3C8A" w:rsidRDefault="00CC3C8A" w:rsidP="00CC3C8A">
      <w:pPr>
        <w:rPr>
          <w:rFonts w:ascii="Times New Roman" w:eastAsia="Calibri" w:hAnsi="Times New Roman"/>
          <w:szCs w:val="24"/>
        </w:rPr>
      </w:pPr>
      <w:r>
        <w:rPr>
          <w:rFonts w:ascii="Times New Roman" w:eastAsia="Calibri" w:hAnsi="Times New Roman"/>
          <w:szCs w:val="24"/>
        </w:rPr>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ill Rall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hyllis Schramski</w:t>
      </w:r>
    </w:p>
    <w:p w14:paraId="6AA4F5EE" w14:textId="77777777" w:rsidR="00CC3C8A" w:rsidRDefault="00CC3C8A" w:rsidP="00CC3C8A">
      <w:pPr>
        <w:rPr>
          <w:rFonts w:ascii="Times New Roman" w:eastAsia="Calibri" w:hAnsi="Times New Roman"/>
          <w:szCs w:val="24"/>
        </w:rPr>
      </w:pPr>
    </w:p>
    <w:p w14:paraId="557B9ABA" w14:textId="77777777" w:rsidR="00CC3C8A" w:rsidRDefault="00CC3C8A" w:rsidP="00CC3C8A">
      <w:pPr>
        <w:rPr>
          <w:rFonts w:ascii="Times New Roman" w:eastAsia="Calibri" w:hAnsi="Times New Roman"/>
          <w:szCs w:val="24"/>
        </w:rPr>
      </w:pPr>
    </w:p>
    <w:p w14:paraId="0C9ED01A" w14:textId="77777777" w:rsidR="00CC3C8A" w:rsidRDefault="00CC3C8A" w:rsidP="00CC3C8A">
      <w:pPr>
        <w:rPr>
          <w:rFonts w:ascii="Times New Roman" w:eastAsia="Calibri" w:hAnsi="Times New Roman"/>
          <w:szCs w:val="24"/>
        </w:rPr>
      </w:pPr>
    </w:p>
    <w:p w14:paraId="11FFD304" w14:textId="77777777" w:rsidR="00CC3C8A" w:rsidRDefault="00CC3C8A" w:rsidP="00CC3C8A">
      <w:pPr>
        <w:rPr>
          <w:rFonts w:ascii="Times New Roman" w:eastAsia="Calibri" w:hAnsi="Times New Roman"/>
          <w:szCs w:val="24"/>
        </w:rPr>
      </w:pPr>
    </w:p>
    <w:p w14:paraId="57DC4D04" w14:textId="77777777" w:rsidR="00CC3C8A" w:rsidRDefault="00CC3C8A" w:rsidP="00CC3C8A">
      <w:pPr>
        <w:rPr>
          <w:rFonts w:ascii="Times New Roman" w:eastAsia="Calibri" w:hAnsi="Times New Roman"/>
          <w:szCs w:val="24"/>
        </w:rPr>
      </w:pPr>
    </w:p>
    <w:p w14:paraId="43A220D4" w14:textId="77777777" w:rsidR="00CC3C8A" w:rsidRDefault="00CC3C8A" w:rsidP="00CC3C8A">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3DD24560" w14:textId="77777777" w:rsidR="00CC3C8A" w:rsidRDefault="00CC3C8A" w:rsidP="00CC3C8A">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46BC3DFB" w14:textId="77777777" w:rsidR="00CC3C8A" w:rsidRDefault="00CC3C8A" w:rsidP="00CC3C8A">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grandson of John &amp; Loree Sprawka.</w:t>
      </w:r>
    </w:p>
    <w:p w14:paraId="3EA29250" w14:textId="77777777" w:rsidR="00CC3C8A" w:rsidRDefault="00CC3C8A" w:rsidP="00CC3C8A">
      <w:pPr>
        <w:tabs>
          <w:tab w:val="left" w:pos="8280"/>
        </w:tabs>
        <w:ind w:left="360" w:right="360"/>
        <w:rPr>
          <w:rFonts w:ascii="Times New Roman" w:eastAsia="Calibri" w:hAnsi="Times New Roman"/>
          <w:szCs w:val="24"/>
        </w:rPr>
      </w:pPr>
      <w:r>
        <w:rPr>
          <w:rFonts w:ascii="Times New Roman" w:eastAsia="Calibri" w:hAnsi="Times New Roman"/>
          <w:b/>
          <w:szCs w:val="24"/>
        </w:rPr>
        <w:t>Alyssa &amp; Trevor Eisenlohr</w:t>
      </w:r>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7DD3CF84" w14:textId="77777777" w:rsidR="00CC3C8A" w:rsidRDefault="00CC3C8A" w:rsidP="00CC3C8A">
      <w:pPr>
        <w:tabs>
          <w:tab w:val="left" w:pos="8280"/>
        </w:tabs>
        <w:ind w:left="360" w:right="360"/>
        <w:rPr>
          <w:rFonts w:ascii="Times New Roman" w:eastAsia="Calibri" w:hAnsi="Times New Roman"/>
          <w:szCs w:val="24"/>
        </w:rPr>
      </w:pPr>
      <w:r>
        <w:rPr>
          <w:rFonts w:ascii="Times New Roman" w:eastAsia="Calibri" w:hAnsi="Times New Roman"/>
          <w:b/>
          <w:szCs w:val="24"/>
        </w:rPr>
        <w:t>Jordan Fink</w:t>
      </w:r>
      <w:r>
        <w:rPr>
          <w:rFonts w:ascii="Times New Roman" w:eastAsia="Calibri" w:hAnsi="Times New Roman"/>
          <w:bCs/>
          <w:szCs w:val="24"/>
        </w:rPr>
        <w:t>, grandson of Lila Fink</w:t>
      </w:r>
    </w:p>
    <w:p w14:paraId="41CCED98" w14:textId="77777777" w:rsidR="00CC3C8A" w:rsidRDefault="00CC3C8A" w:rsidP="00CC3C8A">
      <w:pPr>
        <w:tabs>
          <w:tab w:val="left" w:pos="8280"/>
        </w:tabs>
        <w:ind w:left="360" w:right="360"/>
        <w:rPr>
          <w:rFonts w:ascii="Times New Roman" w:eastAsia="Calibri" w:hAnsi="Times New Roman"/>
          <w:szCs w:val="24"/>
        </w:rPr>
      </w:pPr>
      <w:r>
        <w:rPr>
          <w:rFonts w:ascii="Times New Roman" w:eastAsia="Calibri" w:hAnsi="Times New Roman"/>
          <w:b/>
          <w:szCs w:val="24"/>
        </w:rPr>
        <w:t>Mark Granzotto</w:t>
      </w:r>
      <w:r>
        <w:rPr>
          <w:rFonts w:ascii="Times New Roman" w:eastAsia="Calibri" w:hAnsi="Times New Roman"/>
          <w:szCs w:val="24"/>
        </w:rPr>
        <w:t xml:space="preserve"> with U.S. Navy in Bahrain, grandson of Rita Merkey</w:t>
      </w:r>
    </w:p>
    <w:p w14:paraId="6DC3B6C2" w14:textId="77777777" w:rsidR="00CC3C8A" w:rsidRDefault="00CC3C8A" w:rsidP="00CC3C8A">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nephew of Jack Nelson</w:t>
      </w:r>
    </w:p>
    <w:p w14:paraId="084728D1" w14:textId="77777777" w:rsidR="00CC3C8A" w:rsidRDefault="00CC3C8A" w:rsidP="00CC3C8A">
      <w:pPr>
        <w:tabs>
          <w:tab w:val="left" w:pos="8280"/>
        </w:tabs>
        <w:ind w:left="360" w:right="360"/>
        <w:rPr>
          <w:rFonts w:ascii="Times New Roman" w:eastAsia="Calibri" w:hAnsi="Times New Roman"/>
          <w:szCs w:val="24"/>
        </w:rPr>
      </w:pPr>
      <w:r>
        <w:rPr>
          <w:rFonts w:ascii="Times New Roman" w:eastAsia="Calibri" w:hAnsi="Times New Roman"/>
          <w:b/>
          <w:szCs w:val="24"/>
        </w:rPr>
        <w:t xml:space="preserve">Tyge Nelson &amp; family, </w:t>
      </w:r>
      <w:r>
        <w:rPr>
          <w:rFonts w:ascii="Times New Roman" w:eastAsia="Calibri" w:hAnsi="Times New Roman"/>
          <w:szCs w:val="24"/>
        </w:rPr>
        <w:t>nephew of Jack Nelson</w:t>
      </w:r>
    </w:p>
    <w:p w14:paraId="2CF5829D" w14:textId="77777777" w:rsidR="00CC3C8A" w:rsidRDefault="00CC3C8A" w:rsidP="00CC3C8A">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Sprawka, </w:t>
      </w:r>
      <w:r>
        <w:rPr>
          <w:rFonts w:ascii="Times New Roman" w:eastAsia="Calibri" w:hAnsi="Times New Roman"/>
          <w:szCs w:val="24"/>
        </w:rPr>
        <w:t>grandson of John &amp; Loree Sprawka</w:t>
      </w:r>
    </w:p>
    <w:p w14:paraId="61A08CB6" w14:textId="77777777" w:rsidR="00CC3C8A" w:rsidRDefault="00CC3C8A" w:rsidP="00CC3C8A">
      <w:pPr>
        <w:tabs>
          <w:tab w:val="left" w:pos="8280"/>
        </w:tabs>
        <w:ind w:left="360" w:right="360"/>
        <w:rPr>
          <w:rFonts w:ascii="Times New Roman" w:eastAsia="Calibri" w:hAnsi="Times New Roman"/>
          <w:szCs w:val="24"/>
        </w:rPr>
      </w:pPr>
    </w:p>
    <w:p w14:paraId="67430D7D" w14:textId="77777777" w:rsidR="00CC3C8A" w:rsidRDefault="00CC3C8A" w:rsidP="00CC3C8A">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1269596B" w14:textId="77777777" w:rsidR="00CC3C8A" w:rsidRDefault="00CC3C8A" w:rsidP="00CC3C8A">
      <w:pPr>
        <w:rPr>
          <w:rFonts w:ascii="Times New Roman" w:hAnsi="Times New Roman"/>
          <w:szCs w:val="24"/>
          <w:lang w:bidi="he-IL"/>
        </w:rPr>
      </w:pPr>
    </w:p>
    <w:p w14:paraId="6E980BA6" w14:textId="77777777" w:rsidR="00CC3C8A" w:rsidRDefault="00CC3C8A" w:rsidP="00CC3C8A">
      <w:pPr>
        <w:rPr>
          <w:rFonts w:ascii="Times New Roman" w:hAnsi="Times New Roman"/>
          <w:szCs w:val="24"/>
          <w:lang w:bidi="he-IL"/>
        </w:rPr>
      </w:pPr>
    </w:p>
    <w:p w14:paraId="5A03DED5" w14:textId="77777777" w:rsidR="00CC3C8A" w:rsidRDefault="00CC3C8A" w:rsidP="00CC3C8A">
      <w:pPr>
        <w:pStyle w:val="NoSpacing"/>
        <w:rPr>
          <w:rFonts w:ascii="Times New Roman" w:hAnsi="Times New Roman"/>
          <w:szCs w:val="24"/>
        </w:rPr>
      </w:pPr>
    </w:p>
    <w:p w14:paraId="61887136" w14:textId="77777777" w:rsidR="00CC3C8A" w:rsidRDefault="00CC3C8A" w:rsidP="00CC3C8A">
      <w:pPr>
        <w:pStyle w:val="NoSpacing"/>
        <w:rPr>
          <w:rFonts w:ascii="Times New Roman" w:hAnsi="Times New Roman"/>
          <w:szCs w:val="24"/>
        </w:rPr>
      </w:pPr>
    </w:p>
    <w:p w14:paraId="4A6C0AAB" w14:textId="77777777" w:rsidR="00CC3C8A" w:rsidRDefault="00CC3C8A" w:rsidP="00CC3C8A">
      <w:pPr>
        <w:pStyle w:val="NoSpacing"/>
        <w:rPr>
          <w:rFonts w:ascii="Times New Roman" w:hAnsi="Times New Roman"/>
          <w:szCs w:val="24"/>
        </w:rPr>
      </w:pPr>
    </w:p>
    <w:p w14:paraId="2DE22B19" w14:textId="77777777" w:rsidR="00CC3C8A" w:rsidRDefault="00CC3C8A" w:rsidP="00CC3C8A">
      <w:pPr>
        <w:pStyle w:val="NoSpacing"/>
        <w:rPr>
          <w:rFonts w:ascii="Times New Roman" w:hAnsi="Times New Roman"/>
          <w:szCs w:val="24"/>
        </w:rPr>
      </w:pPr>
    </w:p>
    <w:p w14:paraId="611834D2" w14:textId="77777777" w:rsidR="00CC3C8A" w:rsidRDefault="00CC3C8A" w:rsidP="00842765">
      <w:pPr>
        <w:rPr>
          <w:rFonts w:ascii="Times New Roman" w:hAnsi="Times New Roman"/>
          <w:szCs w:val="24"/>
          <w:lang w:bidi="he-IL"/>
        </w:rPr>
      </w:pPr>
    </w:p>
    <w:p w14:paraId="383446B9" w14:textId="77777777" w:rsidR="0059069D" w:rsidRPr="00761804" w:rsidRDefault="0059069D" w:rsidP="0059069D">
      <w:pPr>
        <w:jc w:val="center"/>
        <w:rPr>
          <w:rFonts w:ascii="Times New Roman" w:hAnsi="Times New Roman"/>
          <w:b/>
          <w:bCs/>
          <w:sz w:val="36"/>
          <w:szCs w:val="36"/>
          <w:u w:val="single"/>
        </w:rPr>
      </w:pPr>
      <w:r>
        <w:rPr>
          <w:rFonts w:ascii="Times New Roman" w:hAnsi="Times New Roman"/>
          <w:b/>
          <w:bCs/>
          <w:sz w:val="36"/>
          <w:szCs w:val="36"/>
          <w:u w:val="single"/>
        </w:rPr>
        <w:lastRenderedPageBreak/>
        <w:t>Lent</w:t>
      </w:r>
      <w:r w:rsidRPr="00761804">
        <w:rPr>
          <w:rFonts w:ascii="Times New Roman" w:hAnsi="Times New Roman"/>
          <w:b/>
          <w:bCs/>
          <w:sz w:val="36"/>
          <w:szCs w:val="36"/>
          <w:u w:val="single"/>
        </w:rPr>
        <w:t xml:space="preserve"> &amp; </w:t>
      </w:r>
      <w:r>
        <w:rPr>
          <w:rFonts w:ascii="Times New Roman" w:hAnsi="Times New Roman"/>
          <w:b/>
          <w:bCs/>
          <w:sz w:val="36"/>
          <w:szCs w:val="36"/>
          <w:u w:val="single"/>
        </w:rPr>
        <w:t>Holy Week</w:t>
      </w:r>
      <w:r w:rsidRPr="00761804">
        <w:rPr>
          <w:rFonts w:ascii="Times New Roman" w:hAnsi="Times New Roman"/>
          <w:b/>
          <w:bCs/>
          <w:sz w:val="36"/>
          <w:szCs w:val="36"/>
          <w:u w:val="single"/>
        </w:rPr>
        <w:t xml:space="preserve"> </w:t>
      </w:r>
      <w:r>
        <w:rPr>
          <w:rFonts w:ascii="Times New Roman" w:hAnsi="Times New Roman"/>
          <w:b/>
          <w:bCs/>
          <w:sz w:val="36"/>
          <w:szCs w:val="36"/>
          <w:u w:val="single"/>
        </w:rPr>
        <w:t>Services</w:t>
      </w:r>
    </w:p>
    <w:p w14:paraId="4889EB2B" w14:textId="77777777" w:rsidR="0059069D" w:rsidRDefault="0059069D" w:rsidP="0059069D">
      <w:pPr>
        <w:rPr>
          <w:rFonts w:ascii="Times New Roman" w:hAnsi="Times New Roman"/>
          <w:szCs w:val="24"/>
        </w:rPr>
      </w:pPr>
    </w:p>
    <w:p w14:paraId="4D5972A7" w14:textId="675CDD36" w:rsidR="0059069D" w:rsidRDefault="0059069D" w:rsidP="0059069D">
      <w:pPr>
        <w:ind w:left="576" w:firstLine="288"/>
        <w:rPr>
          <w:rFonts w:ascii="Times New Roman" w:hAnsi="Times New Roman"/>
          <w:szCs w:val="24"/>
        </w:rPr>
      </w:pPr>
      <w:r>
        <w:rPr>
          <w:rFonts w:ascii="Times New Roman" w:hAnsi="Times New Roman"/>
          <w:szCs w:val="24"/>
        </w:rPr>
        <w:t>Sun., Feb. 25</w:t>
      </w:r>
      <w:r w:rsidRPr="001F77D9">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t>Worship w/Communio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7B9050A6" w14:textId="77777777" w:rsidR="0059069D" w:rsidRDefault="0059069D" w:rsidP="0059069D">
      <w:pPr>
        <w:rPr>
          <w:rFonts w:ascii="Times New Roman" w:hAnsi="Times New Roman"/>
          <w:szCs w:val="24"/>
        </w:rPr>
      </w:pPr>
    </w:p>
    <w:p w14:paraId="6A72E44B" w14:textId="3F8ADD35" w:rsidR="0059069D" w:rsidRDefault="0059069D" w:rsidP="0059069D">
      <w:pPr>
        <w:ind w:left="576" w:firstLine="288"/>
        <w:rPr>
          <w:rFonts w:ascii="Times New Roman" w:hAnsi="Times New Roman"/>
          <w:szCs w:val="24"/>
        </w:rPr>
      </w:pPr>
      <w:r>
        <w:rPr>
          <w:rFonts w:ascii="Times New Roman" w:hAnsi="Times New Roman"/>
          <w:szCs w:val="24"/>
        </w:rPr>
        <w:t>Wed., Feb. 28</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t>Lenten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54ACF1FA" w14:textId="77777777" w:rsidR="0059069D" w:rsidRPr="001F77D9" w:rsidRDefault="0059069D" w:rsidP="0059069D">
      <w:pPr>
        <w:rPr>
          <w:rFonts w:ascii="Times New Roman" w:hAnsi="Times New Roman"/>
          <w:szCs w:val="24"/>
        </w:rPr>
      </w:pPr>
    </w:p>
    <w:p w14:paraId="09CBF0C5" w14:textId="762FC8DE" w:rsidR="0059069D" w:rsidRDefault="0059069D" w:rsidP="0059069D">
      <w:pPr>
        <w:ind w:left="576" w:firstLine="288"/>
        <w:rPr>
          <w:rFonts w:ascii="Times New Roman" w:hAnsi="Times New Roman"/>
          <w:szCs w:val="24"/>
        </w:rPr>
      </w:pPr>
      <w:r>
        <w:rPr>
          <w:rFonts w:ascii="Times New Roman" w:hAnsi="Times New Roman"/>
          <w:szCs w:val="24"/>
        </w:rPr>
        <w:t>Sun., Mar. 3</w:t>
      </w:r>
      <w:r w:rsidRPr="00106663">
        <w:rPr>
          <w:rFonts w:ascii="Times New Roman" w:hAnsi="Times New Roman"/>
          <w:szCs w:val="24"/>
          <w:vertAlign w:val="superscript"/>
        </w:rPr>
        <w:t>rd</w:t>
      </w:r>
      <w:r>
        <w:rPr>
          <w:rFonts w:ascii="Times New Roman" w:hAnsi="Times New Roman"/>
          <w:szCs w:val="24"/>
        </w:rPr>
        <w:tab/>
      </w:r>
      <w:r>
        <w:rPr>
          <w:rFonts w:ascii="Times New Roman" w:hAnsi="Times New Roman"/>
          <w:szCs w:val="24"/>
        </w:rPr>
        <w:tab/>
      </w:r>
      <w:r>
        <w:rPr>
          <w:rFonts w:ascii="Times New Roman" w:hAnsi="Times New Roman"/>
          <w:szCs w:val="24"/>
        </w:rPr>
        <w:tab/>
        <w:t>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6FE06D16" w14:textId="77777777" w:rsidR="0059069D" w:rsidRDefault="0059069D" w:rsidP="0059069D">
      <w:pPr>
        <w:rPr>
          <w:rFonts w:ascii="Times New Roman" w:hAnsi="Times New Roman"/>
          <w:szCs w:val="24"/>
        </w:rPr>
      </w:pPr>
    </w:p>
    <w:p w14:paraId="0FC5D5B0" w14:textId="14A2601A" w:rsidR="0059069D" w:rsidRDefault="0059069D" w:rsidP="0059069D">
      <w:pPr>
        <w:ind w:left="576" w:firstLine="288"/>
        <w:rPr>
          <w:rFonts w:ascii="Times New Roman" w:hAnsi="Times New Roman"/>
          <w:szCs w:val="24"/>
        </w:rPr>
      </w:pPr>
      <w:r>
        <w:rPr>
          <w:rFonts w:ascii="Times New Roman" w:hAnsi="Times New Roman"/>
          <w:szCs w:val="24"/>
        </w:rPr>
        <w:t>Wed., Mar. 6</w:t>
      </w:r>
      <w:r w:rsidRPr="00761804">
        <w:rPr>
          <w:rFonts w:ascii="Times New Roman" w:hAnsi="Times New Roman"/>
          <w:szCs w:val="24"/>
          <w:vertAlign w:val="superscript"/>
        </w:rPr>
        <w:t>th</w:t>
      </w:r>
      <w:r>
        <w:rPr>
          <w:rFonts w:ascii="Times New Roman" w:hAnsi="Times New Roman"/>
          <w:szCs w:val="24"/>
          <w:vertAlign w:val="superscript"/>
        </w:rPr>
        <w:tab/>
      </w:r>
      <w:r>
        <w:rPr>
          <w:rFonts w:ascii="Times New Roman" w:hAnsi="Times New Roman"/>
          <w:szCs w:val="24"/>
        </w:rPr>
        <w:tab/>
      </w:r>
      <w:r>
        <w:rPr>
          <w:rFonts w:ascii="Times New Roman" w:hAnsi="Times New Roman"/>
          <w:szCs w:val="24"/>
        </w:rPr>
        <w:tab/>
        <w:t>Lenten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33A37B9C" w14:textId="77777777" w:rsidR="0059069D" w:rsidRPr="001F77D9" w:rsidRDefault="0059069D" w:rsidP="0059069D">
      <w:pPr>
        <w:rPr>
          <w:rFonts w:ascii="Times New Roman" w:hAnsi="Times New Roman"/>
          <w:szCs w:val="24"/>
        </w:rPr>
      </w:pPr>
    </w:p>
    <w:p w14:paraId="21C9CBC4" w14:textId="55498D5B" w:rsidR="0059069D" w:rsidRDefault="0059069D" w:rsidP="0059069D">
      <w:pPr>
        <w:ind w:left="864"/>
        <w:rPr>
          <w:rFonts w:ascii="Times New Roman" w:hAnsi="Times New Roman"/>
          <w:szCs w:val="24"/>
        </w:rPr>
      </w:pPr>
      <w:r>
        <w:rPr>
          <w:rFonts w:ascii="Times New Roman" w:hAnsi="Times New Roman"/>
          <w:szCs w:val="24"/>
        </w:rPr>
        <w:t>Sun., Mar. 10</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t>Worship w/Communio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559AEB9A" w14:textId="77777777" w:rsidR="0059069D" w:rsidRDefault="0059069D" w:rsidP="0059069D">
      <w:pPr>
        <w:rPr>
          <w:rFonts w:ascii="Times New Roman" w:hAnsi="Times New Roman"/>
          <w:szCs w:val="24"/>
        </w:rPr>
      </w:pPr>
    </w:p>
    <w:p w14:paraId="334D6523" w14:textId="5731FA93" w:rsidR="0059069D" w:rsidRDefault="0059069D" w:rsidP="0059069D">
      <w:pPr>
        <w:ind w:left="576" w:firstLine="288"/>
        <w:rPr>
          <w:rFonts w:ascii="Times New Roman" w:hAnsi="Times New Roman"/>
          <w:szCs w:val="24"/>
        </w:rPr>
      </w:pPr>
      <w:r>
        <w:rPr>
          <w:rFonts w:ascii="Times New Roman" w:hAnsi="Times New Roman"/>
          <w:szCs w:val="24"/>
        </w:rPr>
        <w:t>Wed., Mar. 13</w:t>
      </w:r>
      <w:r w:rsidRPr="00106663">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t>Lenten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3B2DC2A9" w14:textId="77777777" w:rsidR="0059069D" w:rsidRPr="001F77D9" w:rsidRDefault="0059069D" w:rsidP="0059069D">
      <w:pPr>
        <w:rPr>
          <w:rFonts w:ascii="Times New Roman" w:hAnsi="Times New Roman"/>
          <w:szCs w:val="24"/>
        </w:rPr>
      </w:pPr>
    </w:p>
    <w:p w14:paraId="6591AA27" w14:textId="21B5F286" w:rsidR="0059069D" w:rsidRDefault="0059069D" w:rsidP="0059069D">
      <w:pPr>
        <w:ind w:left="576" w:firstLine="288"/>
        <w:rPr>
          <w:rFonts w:ascii="Times New Roman" w:hAnsi="Times New Roman"/>
          <w:szCs w:val="24"/>
        </w:rPr>
      </w:pPr>
      <w:r>
        <w:rPr>
          <w:rFonts w:ascii="Times New Roman" w:hAnsi="Times New Roman"/>
          <w:szCs w:val="24"/>
        </w:rPr>
        <w:t>Sun., Mar. 17</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t>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2039956D" w14:textId="77777777" w:rsidR="0059069D" w:rsidRDefault="0059069D" w:rsidP="0059069D">
      <w:pPr>
        <w:rPr>
          <w:rFonts w:ascii="Times New Roman" w:hAnsi="Times New Roman"/>
          <w:szCs w:val="24"/>
        </w:rPr>
      </w:pPr>
    </w:p>
    <w:p w14:paraId="5C2648B8" w14:textId="570E552F" w:rsidR="0059069D" w:rsidRDefault="0059069D" w:rsidP="0059069D">
      <w:pPr>
        <w:ind w:left="576" w:firstLine="288"/>
        <w:rPr>
          <w:rFonts w:ascii="Times New Roman" w:hAnsi="Times New Roman"/>
          <w:szCs w:val="24"/>
        </w:rPr>
      </w:pPr>
      <w:r>
        <w:rPr>
          <w:rFonts w:ascii="Times New Roman" w:hAnsi="Times New Roman"/>
          <w:szCs w:val="24"/>
        </w:rPr>
        <w:t>Wed., Mar. 20</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t>Lenten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43C097AE" w14:textId="77777777" w:rsidR="0059069D" w:rsidRPr="001F77D9" w:rsidRDefault="0059069D" w:rsidP="0059069D">
      <w:pPr>
        <w:rPr>
          <w:rFonts w:ascii="Times New Roman" w:hAnsi="Times New Roman"/>
          <w:szCs w:val="24"/>
        </w:rPr>
      </w:pPr>
    </w:p>
    <w:p w14:paraId="4E87CA13" w14:textId="3EB66AE9" w:rsidR="0059069D" w:rsidRDefault="0059069D" w:rsidP="0059069D">
      <w:pPr>
        <w:ind w:left="576" w:firstLine="288"/>
        <w:rPr>
          <w:rFonts w:ascii="Times New Roman" w:hAnsi="Times New Roman"/>
          <w:szCs w:val="24"/>
        </w:rPr>
      </w:pPr>
      <w:r>
        <w:rPr>
          <w:rFonts w:ascii="Times New Roman" w:hAnsi="Times New Roman"/>
          <w:szCs w:val="24"/>
        </w:rPr>
        <w:t>Sun., Mar. 24</w:t>
      </w:r>
      <w:r w:rsidRPr="00106663">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t>Palm Sunday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4A6008E7" w14:textId="4B1E3723" w:rsidR="0059069D" w:rsidRDefault="0059069D" w:rsidP="0059069D">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w/Communion</w:t>
      </w:r>
    </w:p>
    <w:p w14:paraId="61426321" w14:textId="77777777" w:rsidR="0059069D" w:rsidRDefault="0059069D" w:rsidP="0059069D">
      <w:pPr>
        <w:rPr>
          <w:rFonts w:ascii="Times New Roman" w:hAnsi="Times New Roman"/>
          <w:szCs w:val="24"/>
        </w:rPr>
      </w:pPr>
    </w:p>
    <w:p w14:paraId="4AE1C154" w14:textId="423639FC" w:rsidR="0059069D" w:rsidRDefault="0059069D" w:rsidP="0059069D">
      <w:pPr>
        <w:ind w:left="576" w:firstLine="288"/>
        <w:rPr>
          <w:rFonts w:ascii="Times New Roman" w:hAnsi="Times New Roman"/>
          <w:szCs w:val="24"/>
        </w:rPr>
      </w:pPr>
      <w:r>
        <w:rPr>
          <w:rFonts w:ascii="Times New Roman" w:hAnsi="Times New Roman"/>
          <w:szCs w:val="24"/>
        </w:rPr>
        <w:t>Thur., Mar. 28</w:t>
      </w:r>
      <w:r w:rsidRPr="00106663">
        <w:rPr>
          <w:rFonts w:ascii="Times New Roman" w:hAnsi="Times New Roman"/>
          <w:szCs w:val="24"/>
          <w:vertAlign w:val="superscript"/>
        </w:rPr>
        <w:t>t</w:t>
      </w:r>
      <w:r w:rsidRPr="00B55933">
        <w:rPr>
          <w:rFonts w:ascii="Times New Roman" w:hAnsi="Times New Roman"/>
          <w:szCs w:val="24"/>
          <w:vertAlign w:val="superscript"/>
        </w:rPr>
        <w:t>h</w:t>
      </w:r>
      <w:r>
        <w:rPr>
          <w:rFonts w:ascii="Times New Roman" w:hAnsi="Times New Roman"/>
          <w:szCs w:val="24"/>
        </w:rPr>
        <w:tab/>
      </w:r>
      <w:r>
        <w:rPr>
          <w:rFonts w:ascii="Times New Roman" w:hAnsi="Times New Roman"/>
          <w:szCs w:val="24"/>
        </w:rPr>
        <w:tab/>
        <w:t>Maundy Thursday Worship</w:t>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51C29346" w14:textId="05CFC31E" w:rsidR="0059069D" w:rsidRDefault="0059069D" w:rsidP="0059069D">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w/Communion</w:t>
      </w:r>
    </w:p>
    <w:p w14:paraId="3098C384" w14:textId="77777777" w:rsidR="0059069D" w:rsidRDefault="0059069D" w:rsidP="0059069D">
      <w:pPr>
        <w:rPr>
          <w:rFonts w:ascii="Times New Roman" w:hAnsi="Times New Roman"/>
          <w:szCs w:val="24"/>
        </w:rPr>
      </w:pPr>
    </w:p>
    <w:p w14:paraId="6F9165AF" w14:textId="712DE6BF" w:rsidR="0059069D" w:rsidRDefault="0059069D" w:rsidP="0059069D">
      <w:pPr>
        <w:ind w:left="576" w:firstLine="288"/>
        <w:rPr>
          <w:rFonts w:ascii="Times New Roman" w:hAnsi="Times New Roman"/>
          <w:szCs w:val="24"/>
        </w:rPr>
      </w:pPr>
      <w:r>
        <w:rPr>
          <w:rFonts w:ascii="Times New Roman" w:hAnsi="Times New Roman"/>
          <w:szCs w:val="24"/>
        </w:rPr>
        <w:t>Fri., Mar. 29</w:t>
      </w:r>
      <w:r w:rsidRPr="00B55933">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t>Good Friday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37F6D666" w14:textId="592370DD" w:rsidR="0059069D" w:rsidRDefault="0059069D" w:rsidP="0059069D">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t Norwalk Lutheran Church)</w:t>
      </w:r>
    </w:p>
    <w:p w14:paraId="138BC938" w14:textId="77777777" w:rsidR="0059069D" w:rsidRDefault="0059069D" w:rsidP="0059069D">
      <w:pPr>
        <w:rPr>
          <w:rFonts w:ascii="Times New Roman" w:hAnsi="Times New Roman"/>
          <w:szCs w:val="24"/>
        </w:rPr>
      </w:pPr>
    </w:p>
    <w:p w14:paraId="74B32BBA" w14:textId="0C6DEC2A" w:rsidR="0059069D" w:rsidRDefault="0059069D" w:rsidP="0059069D">
      <w:pPr>
        <w:ind w:left="576" w:firstLine="288"/>
        <w:rPr>
          <w:rFonts w:ascii="Times New Roman" w:hAnsi="Times New Roman"/>
          <w:szCs w:val="24"/>
        </w:rPr>
      </w:pPr>
      <w:r>
        <w:rPr>
          <w:rFonts w:ascii="Times New Roman" w:hAnsi="Times New Roman"/>
          <w:szCs w:val="24"/>
        </w:rPr>
        <w:t>Sun., Mar. 31</w:t>
      </w:r>
      <w:r w:rsidRPr="00106663">
        <w:rPr>
          <w:rFonts w:ascii="Times New Roman" w:hAnsi="Times New Roman"/>
          <w:szCs w:val="24"/>
          <w:vertAlign w:val="superscript"/>
        </w:rPr>
        <w:t>st</w:t>
      </w:r>
      <w:r>
        <w:rPr>
          <w:rFonts w:ascii="Times New Roman" w:hAnsi="Times New Roman"/>
          <w:szCs w:val="24"/>
        </w:rPr>
        <w:tab/>
      </w:r>
      <w:r>
        <w:rPr>
          <w:rFonts w:ascii="Times New Roman" w:hAnsi="Times New Roman"/>
          <w:szCs w:val="24"/>
        </w:rPr>
        <w:tab/>
      </w:r>
      <w:r>
        <w:rPr>
          <w:rFonts w:ascii="Times New Roman" w:hAnsi="Times New Roman"/>
          <w:szCs w:val="24"/>
        </w:rPr>
        <w:tab/>
        <w:t>Easter Sunday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18A17C3A" w14:textId="77777777" w:rsidR="0059069D" w:rsidRDefault="0059069D" w:rsidP="0059069D">
      <w:pPr>
        <w:ind w:left="2592" w:firstLine="288"/>
        <w:rPr>
          <w:rFonts w:ascii="Times New Roman" w:hAnsi="Times New Roman"/>
          <w:szCs w:val="24"/>
        </w:rPr>
      </w:pPr>
      <w:r>
        <w:rPr>
          <w:rFonts w:ascii="Times New Roman" w:hAnsi="Times New Roman"/>
          <w:szCs w:val="24"/>
        </w:rPr>
        <w:t>w/Communion</w:t>
      </w:r>
    </w:p>
    <w:p w14:paraId="3601793B" w14:textId="77777777" w:rsidR="0059069D" w:rsidRDefault="0059069D" w:rsidP="007F6E4A">
      <w:pPr>
        <w:pStyle w:val="NoSpacing"/>
        <w:rPr>
          <w:rFonts w:ascii="Times New Roman" w:hAnsi="Times New Roman"/>
          <w:szCs w:val="24"/>
        </w:rPr>
      </w:pPr>
    </w:p>
    <w:sectPr w:rsidR="0059069D" w:rsidSect="003F0913">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3D7C" w14:textId="77777777" w:rsidR="003F0913" w:rsidRDefault="003F0913">
      <w:r>
        <w:separator/>
      </w:r>
    </w:p>
  </w:endnote>
  <w:endnote w:type="continuationSeparator" w:id="0">
    <w:p w14:paraId="46A6E824" w14:textId="77777777" w:rsidR="003F0913" w:rsidRDefault="003F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6D31" w14:textId="77777777" w:rsidR="003F0913" w:rsidRDefault="003F0913">
      <w:r>
        <w:separator/>
      </w:r>
      <w:r>
        <w:cr/>
      </w:r>
    </w:p>
  </w:footnote>
  <w:footnote w:type="continuationSeparator" w:id="0">
    <w:p w14:paraId="7ED22ACB" w14:textId="77777777" w:rsidR="003F0913" w:rsidRDefault="003F0913">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3"/>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0A"/>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28D"/>
    <w:rsid w:val="0003738F"/>
    <w:rsid w:val="000373A9"/>
    <w:rsid w:val="00037BB5"/>
    <w:rsid w:val="00037C8F"/>
    <w:rsid w:val="00037D0B"/>
    <w:rsid w:val="00040344"/>
    <w:rsid w:val="0004050C"/>
    <w:rsid w:val="00040584"/>
    <w:rsid w:val="0004059C"/>
    <w:rsid w:val="00040757"/>
    <w:rsid w:val="00040BBD"/>
    <w:rsid w:val="00040C60"/>
    <w:rsid w:val="00041133"/>
    <w:rsid w:val="000411AC"/>
    <w:rsid w:val="00041475"/>
    <w:rsid w:val="0004185D"/>
    <w:rsid w:val="00041977"/>
    <w:rsid w:val="000420E6"/>
    <w:rsid w:val="000423BF"/>
    <w:rsid w:val="0004251D"/>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548"/>
    <w:rsid w:val="00053A7C"/>
    <w:rsid w:val="00053B02"/>
    <w:rsid w:val="00053F97"/>
    <w:rsid w:val="0005405E"/>
    <w:rsid w:val="00054A7D"/>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5BA"/>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6EF7"/>
    <w:rsid w:val="0007708D"/>
    <w:rsid w:val="000775DB"/>
    <w:rsid w:val="00077763"/>
    <w:rsid w:val="000778E8"/>
    <w:rsid w:val="00077FDD"/>
    <w:rsid w:val="000800FA"/>
    <w:rsid w:val="0008043B"/>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6D9"/>
    <w:rsid w:val="00093954"/>
    <w:rsid w:val="00093F12"/>
    <w:rsid w:val="00095516"/>
    <w:rsid w:val="00095975"/>
    <w:rsid w:val="00095D9A"/>
    <w:rsid w:val="000966A4"/>
    <w:rsid w:val="000970A8"/>
    <w:rsid w:val="00097131"/>
    <w:rsid w:val="00097849"/>
    <w:rsid w:val="00097A66"/>
    <w:rsid w:val="00097D6B"/>
    <w:rsid w:val="000A02EF"/>
    <w:rsid w:val="000A044F"/>
    <w:rsid w:val="000A09D1"/>
    <w:rsid w:val="000A0B72"/>
    <w:rsid w:val="000A19AA"/>
    <w:rsid w:val="000A2145"/>
    <w:rsid w:val="000A2F23"/>
    <w:rsid w:val="000A2F41"/>
    <w:rsid w:val="000A336B"/>
    <w:rsid w:val="000A3B6C"/>
    <w:rsid w:val="000A3BE4"/>
    <w:rsid w:val="000A45A5"/>
    <w:rsid w:val="000A4A3C"/>
    <w:rsid w:val="000A55CD"/>
    <w:rsid w:val="000A5BAF"/>
    <w:rsid w:val="000A5DBD"/>
    <w:rsid w:val="000A667F"/>
    <w:rsid w:val="000A6817"/>
    <w:rsid w:val="000A72BD"/>
    <w:rsid w:val="000A7598"/>
    <w:rsid w:val="000B0552"/>
    <w:rsid w:val="000B099E"/>
    <w:rsid w:val="000B1246"/>
    <w:rsid w:val="000B2171"/>
    <w:rsid w:val="000B239C"/>
    <w:rsid w:val="000B2C17"/>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DFB"/>
    <w:rsid w:val="000C4EEE"/>
    <w:rsid w:val="000C5D2D"/>
    <w:rsid w:val="000C61F6"/>
    <w:rsid w:val="000C6217"/>
    <w:rsid w:val="000C6370"/>
    <w:rsid w:val="000C6A28"/>
    <w:rsid w:val="000C7308"/>
    <w:rsid w:val="000C734A"/>
    <w:rsid w:val="000C7D1A"/>
    <w:rsid w:val="000D0181"/>
    <w:rsid w:val="000D123B"/>
    <w:rsid w:val="000D12D2"/>
    <w:rsid w:val="000D14E2"/>
    <w:rsid w:val="000D1663"/>
    <w:rsid w:val="000D1B5D"/>
    <w:rsid w:val="000D1BCA"/>
    <w:rsid w:val="000D1DD8"/>
    <w:rsid w:val="000D2082"/>
    <w:rsid w:val="000D264A"/>
    <w:rsid w:val="000D27AD"/>
    <w:rsid w:val="000D3AF0"/>
    <w:rsid w:val="000D4187"/>
    <w:rsid w:val="000D42A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1F"/>
    <w:rsid w:val="000E258F"/>
    <w:rsid w:val="000E3304"/>
    <w:rsid w:val="000E36F8"/>
    <w:rsid w:val="000E3875"/>
    <w:rsid w:val="000E38DF"/>
    <w:rsid w:val="000E3A97"/>
    <w:rsid w:val="000E3F9F"/>
    <w:rsid w:val="000E473D"/>
    <w:rsid w:val="000E4B41"/>
    <w:rsid w:val="000E5078"/>
    <w:rsid w:val="000E51E9"/>
    <w:rsid w:val="000E5222"/>
    <w:rsid w:val="000E5B89"/>
    <w:rsid w:val="000E618B"/>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0F7E77"/>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3B08"/>
    <w:rsid w:val="00114A1D"/>
    <w:rsid w:val="00114B66"/>
    <w:rsid w:val="00114BC0"/>
    <w:rsid w:val="00114E1E"/>
    <w:rsid w:val="001150C9"/>
    <w:rsid w:val="001152E5"/>
    <w:rsid w:val="0011564E"/>
    <w:rsid w:val="00115B5F"/>
    <w:rsid w:val="00115BF4"/>
    <w:rsid w:val="001161B4"/>
    <w:rsid w:val="001163C3"/>
    <w:rsid w:val="0011693E"/>
    <w:rsid w:val="00116B9B"/>
    <w:rsid w:val="0011707F"/>
    <w:rsid w:val="00117517"/>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D17"/>
    <w:rsid w:val="00126F35"/>
    <w:rsid w:val="00127657"/>
    <w:rsid w:val="00127B56"/>
    <w:rsid w:val="00127C71"/>
    <w:rsid w:val="001305A9"/>
    <w:rsid w:val="001308E3"/>
    <w:rsid w:val="00130BD4"/>
    <w:rsid w:val="001312A7"/>
    <w:rsid w:val="00131E31"/>
    <w:rsid w:val="00132195"/>
    <w:rsid w:val="001328B4"/>
    <w:rsid w:val="00133340"/>
    <w:rsid w:val="0013381E"/>
    <w:rsid w:val="00133DEB"/>
    <w:rsid w:val="00134B2E"/>
    <w:rsid w:val="00134DA1"/>
    <w:rsid w:val="00134DCC"/>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7C"/>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899"/>
    <w:rsid w:val="00152968"/>
    <w:rsid w:val="00153785"/>
    <w:rsid w:val="00153B54"/>
    <w:rsid w:val="00154861"/>
    <w:rsid w:val="00154B1E"/>
    <w:rsid w:val="001553AC"/>
    <w:rsid w:val="0015597B"/>
    <w:rsid w:val="00155B9C"/>
    <w:rsid w:val="00156BF6"/>
    <w:rsid w:val="00156E2F"/>
    <w:rsid w:val="00156E85"/>
    <w:rsid w:val="0015730C"/>
    <w:rsid w:val="00157406"/>
    <w:rsid w:val="001609F5"/>
    <w:rsid w:val="00160EAC"/>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67FD6"/>
    <w:rsid w:val="0017005A"/>
    <w:rsid w:val="001703BF"/>
    <w:rsid w:val="001706FF"/>
    <w:rsid w:val="001710A7"/>
    <w:rsid w:val="001720F7"/>
    <w:rsid w:val="0017231D"/>
    <w:rsid w:val="0017294D"/>
    <w:rsid w:val="00172D40"/>
    <w:rsid w:val="001738D8"/>
    <w:rsid w:val="00173C6F"/>
    <w:rsid w:val="00175018"/>
    <w:rsid w:val="001759DE"/>
    <w:rsid w:val="00175D59"/>
    <w:rsid w:val="00176032"/>
    <w:rsid w:val="001761DA"/>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1EE"/>
    <w:rsid w:val="00183346"/>
    <w:rsid w:val="00183493"/>
    <w:rsid w:val="00184121"/>
    <w:rsid w:val="00184276"/>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747"/>
    <w:rsid w:val="00195DD4"/>
    <w:rsid w:val="00196407"/>
    <w:rsid w:val="001968BB"/>
    <w:rsid w:val="00196C26"/>
    <w:rsid w:val="00197013"/>
    <w:rsid w:val="001972F0"/>
    <w:rsid w:val="001A0272"/>
    <w:rsid w:val="001A034B"/>
    <w:rsid w:val="001A03CD"/>
    <w:rsid w:val="001A05E1"/>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0E3"/>
    <w:rsid w:val="001A73DF"/>
    <w:rsid w:val="001A7566"/>
    <w:rsid w:val="001A7717"/>
    <w:rsid w:val="001B06BA"/>
    <w:rsid w:val="001B070D"/>
    <w:rsid w:val="001B0F32"/>
    <w:rsid w:val="001B0F54"/>
    <w:rsid w:val="001B1605"/>
    <w:rsid w:val="001B184B"/>
    <w:rsid w:val="001B1917"/>
    <w:rsid w:val="001B1A88"/>
    <w:rsid w:val="001B1AD2"/>
    <w:rsid w:val="001B1B36"/>
    <w:rsid w:val="001B215B"/>
    <w:rsid w:val="001B22A4"/>
    <w:rsid w:val="001B3116"/>
    <w:rsid w:val="001B33A7"/>
    <w:rsid w:val="001B350D"/>
    <w:rsid w:val="001B367E"/>
    <w:rsid w:val="001B3FF7"/>
    <w:rsid w:val="001B5811"/>
    <w:rsid w:val="001B5A54"/>
    <w:rsid w:val="001B5BDE"/>
    <w:rsid w:val="001B5DBC"/>
    <w:rsid w:val="001B5EFB"/>
    <w:rsid w:val="001B5F61"/>
    <w:rsid w:val="001B61B6"/>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0EA"/>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092"/>
    <w:rsid w:val="001E1129"/>
    <w:rsid w:val="001E16F3"/>
    <w:rsid w:val="001E2940"/>
    <w:rsid w:val="001E3881"/>
    <w:rsid w:val="001E633E"/>
    <w:rsid w:val="001E655A"/>
    <w:rsid w:val="001E65C3"/>
    <w:rsid w:val="001E6D4F"/>
    <w:rsid w:val="001E6EBE"/>
    <w:rsid w:val="001E6F62"/>
    <w:rsid w:val="001E71C3"/>
    <w:rsid w:val="001E7538"/>
    <w:rsid w:val="001F0033"/>
    <w:rsid w:val="001F0161"/>
    <w:rsid w:val="001F03B9"/>
    <w:rsid w:val="001F0BD6"/>
    <w:rsid w:val="001F0EF5"/>
    <w:rsid w:val="001F173B"/>
    <w:rsid w:val="001F204A"/>
    <w:rsid w:val="001F2261"/>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CBE"/>
    <w:rsid w:val="00212D98"/>
    <w:rsid w:val="00212FD9"/>
    <w:rsid w:val="00213168"/>
    <w:rsid w:val="0021353A"/>
    <w:rsid w:val="00213E7F"/>
    <w:rsid w:val="002142B5"/>
    <w:rsid w:val="0021488A"/>
    <w:rsid w:val="00214989"/>
    <w:rsid w:val="002149C6"/>
    <w:rsid w:val="00214A95"/>
    <w:rsid w:val="00214AC8"/>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4DF0"/>
    <w:rsid w:val="0022545A"/>
    <w:rsid w:val="00225763"/>
    <w:rsid w:val="00225839"/>
    <w:rsid w:val="002268A4"/>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0E8"/>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3C"/>
    <w:rsid w:val="00246BD4"/>
    <w:rsid w:val="002476F5"/>
    <w:rsid w:val="002500A2"/>
    <w:rsid w:val="00250519"/>
    <w:rsid w:val="00250DE5"/>
    <w:rsid w:val="00252948"/>
    <w:rsid w:val="00252BB0"/>
    <w:rsid w:val="00252E64"/>
    <w:rsid w:val="0025326D"/>
    <w:rsid w:val="00253B83"/>
    <w:rsid w:val="00253C5D"/>
    <w:rsid w:val="00253DC2"/>
    <w:rsid w:val="002543F7"/>
    <w:rsid w:val="00254FA1"/>
    <w:rsid w:val="00255709"/>
    <w:rsid w:val="00255FD6"/>
    <w:rsid w:val="00257492"/>
    <w:rsid w:val="00257911"/>
    <w:rsid w:val="00257E12"/>
    <w:rsid w:val="00260829"/>
    <w:rsid w:val="002623C7"/>
    <w:rsid w:val="002623DE"/>
    <w:rsid w:val="0026245A"/>
    <w:rsid w:val="00262968"/>
    <w:rsid w:val="002630A9"/>
    <w:rsid w:val="002637D1"/>
    <w:rsid w:val="0026399D"/>
    <w:rsid w:val="00264AC1"/>
    <w:rsid w:val="00264E42"/>
    <w:rsid w:val="00264E80"/>
    <w:rsid w:val="00264EAB"/>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7786D"/>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5641"/>
    <w:rsid w:val="0028604E"/>
    <w:rsid w:val="0028669E"/>
    <w:rsid w:val="00287097"/>
    <w:rsid w:val="00287536"/>
    <w:rsid w:val="002878FD"/>
    <w:rsid w:val="0028797F"/>
    <w:rsid w:val="00287A8C"/>
    <w:rsid w:val="0029022C"/>
    <w:rsid w:val="00290AE8"/>
    <w:rsid w:val="00290C3E"/>
    <w:rsid w:val="002910E8"/>
    <w:rsid w:val="0029169B"/>
    <w:rsid w:val="00291C9E"/>
    <w:rsid w:val="00291D57"/>
    <w:rsid w:val="00291DAF"/>
    <w:rsid w:val="002920A5"/>
    <w:rsid w:val="00292127"/>
    <w:rsid w:val="0029290E"/>
    <w:rsid w:val="00292971"/>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6CB2"/>
    <w:rsid w:val="00297329"/>
    <w:rsid w:val="00297D35"/>
    <w:rsid w:val="002A01AC"/>
    <w:rsid w:val="002A0B55"/>
    <w:rsid w:val="002A1033"/>
    <w:rsid w:val="002A1235"/>
    <w:rsid w:val="002A1F3F"/>
    <w:rsid w:val="002A2C4E"/>
    <w:rsid w:val="002A30BF"/>
    <w:rsid w:val="002A3611"/>
    <w:rsid w:val="002A38F5"/>
    <w:rsid w:val="002A39F9"/>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2B1F"/>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0F2"/>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5DE7"/>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02D"/>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769"/>
    <w:rsid w:val="00302AA7"/>
    <w:rsid w:val="00303751"/>
    <w:rsid w:val="00304A20"/>
    <w:rsid w:val="00304B01"/>
    <w:rsid w:val="00305416"/>
    <w:rsid w:val="00305654"/>
    <w:rsid w:val="00306184"/>
    <w:rsid w:val="00306AA9"/>
    <w:rsid w:val="00307335"/>
    <w:rsid w:val="00307D28"/>
    <w:rsid w:val="0031022E"/>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177AF"/>
    <w:rsid w:val="00320610"/>
    <w:rsid w:val="003207A2"/>
    <w:rsid w:val="003215A3"/>
    <w:rsid w:val="00322512"/>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29A"/>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2F10"/>
    <w:rsid w:val="003630D6"/>
    <w:rsid w:val="0036340A"/>
    <w:rsid w:val="003634E6"/>
    <w:rsid w:val="00363C29"/>
    <w:rsid w:val="003647EA"/>
    <w:rsid w:val="00365A47"/>
    <w:rsid w:val="00365DC5"/>
    <w:rsid w:val="00365F1E"/>
    <w:rsid w:val="00365F23"/>
    <w:rsid w:val="0036607A"/>
    <w:rsid w:val="0036636B"/>
    <w:rsid w:val="00366776"/>
    <w:rsid w:val="00366A3C"/>
    <w:rsid w:val="00366B4F"/>
    <w:rsid w:val="00366BA9"/>
    <w:rsid w:val="00366C16"/>
    <w:rsid w:val="00367A35"/>
    <w:rsid w:val="00367CF4"/>
    <w:rsid w:val="00367EB5"/>
    <w:rsid w:val="00370788"/>
    <w:rsid w:val="00370B53"/>
    <w:rsid w:val="00370D67"/>
    <w:rsid w:val="00371059"/>
    <w:rsid w:val="0037144E"/>
    <w:rsid w:val="00371B0B"/>
    <w:rsid w:val="00371F43"/>
    <w:rsid w:val="0037236F"/>
    <w:rsid w:val="00372CB7"/>
    <w:rsid w:val="003737A3"/>
    <w:rsid w:val="00373E0B"/>
    <w:rsid w:val="00373E4E"/>
    <w:rsid w:val="0037431D"/>
    <w:rsid w:val="003748A2"/>
    <w:rsid w:val="003748CF"/>
    <w:rsid w:val="00374C11"/>
    <w:rsid w:val="00374EDB"/>
    <w:rsid w:val="003750D1"/>
    <w:rsid w:val="003753FB"/>
    <w:rsid w:val="0037545B"/>
    <w:rsid w:val="00375AE8"/>
    <w:rsid w:val="00376636"/>
    <w:rsid w:val="003768BB"/>
    <w:rsid w:val="003768BE"/>
    <w:rsid w:val="00377333"/>
    <w:rsid w:val="003773D2"/>
    <w:rsid w:val="00377745"/>
    <w:rsid w:val="0037789C"/>
    <w:rsid w:val="0037799C"/>
    <w:rsid w:val="00377D08"/>
    <w:rsid w:val="00377FEE"/>
    <w:rsid w:val="003805BB"/>
    <w:rsid w:val="003809B0"/>
    <w:rsid w:val="003811AC"/>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2A26"/>
    <w:rsid w:val="003A33CD"/>
    <w:rsid w:val="003A35B2"/>
    <w:rsid w:val="003A3A56"/>
    <w:rsid w:val="003A3A7D"/>
    <w:rsid w:val="003A3E00"/>
    <w:rsid w:val="003A460B"/>
    <w:rsid w:val="003A4C41"/>
    <w:rsid w:val="003A4DE4"/>
    <w:rsid w:val="003A5494"/>
    <w:rsid w:val="003A5796"/>
    <w:rsid w:val="003A57D6"/>
    <w:rsid w:val="003A5BB7"/>
    <w:rsid w:val="003A6B75"/>
    <w:rsid w:val="003A6BBE"/>
    <w:rsid w:val="003A6C5C"/>
    <w:rsid w:val="003A6D93"/>
    <w:rsid w:val="003A6EF8"/>
    <w:rsid w:val="003A7CC2"/>
    <w:rsid w:val="003A7D10"/>
    <w:rsid w:val="003B006C"/>
    <w:rsid w:val="003B0389"/>
    <w:rsid w:val="003B26BA"/>
    <w:rsid w:val="003B2710"/>
    <w:rsid w:val="003B2A62"/>
    <w:rsid w:val="003B31C0"/>
    <w:rsid w:val="003B40EF"/>
    <w:rsid w:val="003B4683"/>
    <w:rsid w:val="003B4B53"/>
    <w:rsid w:val="003B4C1F"/>
    <w:rsid w:val="003B4DC0"/>
    <w:rsid w:val="003B4E3F"/>
    <w:rsid w:val="003B6CD3"/>
    <w:rsid w:val="003B7117"/>
    <w:rsid w:val="003B78D1"/>
    <w:rsid w:val="003B79E1"/>
    <w:rsid w:val="003B7AB0"/>
    <w:rsid w:val="003B7AF1"/>
    <w:rsid w:val="003B7B04"/>
    <w:rsid w:val="003C054A"/>
    <w:rsid w:val="003C069D"/>
    <w:rsid w:val="003C0837"/>
    <w:rsid w:val="003C0BFA"/>
    <w:rsid w:val="003C0D72"/>
    <w:rsid w:val="003C1610"/>
    <w:rsid w:val="003C1FE2"/>
    <w:rsid w:val="003C26B7"/>
    <w:rsid w:val="003C2B36"/>
    <w:rsid w:val="003C3877"/>
    <w:rsid w:val="003C3894"/>
    <w:rsid w:val="003C3B47"/>
    <w:rsid w:val="003C4802"/>
    <w:rsid w:val="003C48A3"/>
    <w:rsid w:val="003C5072"/>
    <w:rsid w:val="003C5BFB"/>
    <w:rsid w:val="003C64A0"/>
    <w:rsid w:val="003C6892"/>
    <w:rsid w:val="003C69D9"/>
    <w:rsid w:val="003C6EF2"/>
    <w:rsid w:val="003C7328"/>
    <w:rsid w:val="003C77A6"/>
    <w:rsid w:val="003C7A21"/>
    <w:rsid w:val="003C7EA6"/>
    <w:rsid w:val="003D0403"/>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913"/>
    <w:rsid w:val="003F0B29"/>
    <w:rsid w:val="003F0BDA"/>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4EF5"/>
    <w:rsid w:val="003F52A8"/>
    <w:rsid w:val="003F61A1"/>
    <w:rsid w:val="003F6A82"/>
    <w:rsid w:val="003F6B3E"/>
    <w:rsid w:val="003F6CED"/>
    <w:rsid w:val="003F6E56"/>
    <w:rsid w:val="003F6F17"/>
    <w:rsid w:val="003F719E"/>
    <w:rsid w:val="003F7317"/>
    <w:rsid w:val="004001F2"/>
    <w:rsid w:val="00400A15"/>
    <w:rsid w:val="00401C1F"/>
    <w:rsid w:val="00401C5C"/>
    <w:rsid w:val="00401EE3"/>
    <w:rsid w:val="004021B6"/>
    <w:rsid w:val="00402D8A"/>
    <w:rsid w:val="0040410F"/>
    <w:rsid w:val="004043E9"/>
    <w:rsid w:val="00404BB2"/>
    <w:rsid w:val="00404D67"/>
    <w:rsid w:val="004054D6"/>
    <w:rsid w:val="0040576F"/>
    <w:rsid w:val="00405981"/>
    <w:rsid w:val="00405D46"/>
    <w:rsid w:val="004060B0"/>
    <w:rsid w:val="004062CA"/>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34"/>
    <w:rsid w:val="00414AFF"/>
    <w:rsid w:val="00414C4A"/>
    <w:rsid w:val="00414E80"/>
    <w:rsid w:val="00415129"/>
    <w:rsid w:val="0041686E"/>
    <w:rsid w:val="0041688F"/>
    <w:rsid w:val="00416B60"/>
    <w:rsid w:val="00416C81"/>
    <w:rsid w:val="00417120"/>
    <w:rsid w:val="0041784B"/>
    <w:rsid w:val="00417908"/>
    <w:rsid w:val="0042044B"/>
    <w:rsid w:val="00420490"/>
    <w:rsid w:val="004207FE"/>
    <w:rsid w:val="00420850"/>
    <w:rsid w:val="00420F52"/>
    <w:rsid w:val="0042135A"/>
    <w:rsid w:val="00421A67"/>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AF0"/>
    <w:rsid w:val="00431BD5"/>
    <w:rsid w:val="00431C6A"/>
    <w:rsid w:val="00432514"/>
    <w:rsid w:val="00432A74"/>
    <w:rsid w:val="00432D4D"/>
    <w:rsid w:val="0043352C"/>
    <w:rsid w:val="00434387"/>
    <w:rsid w:val="00434B80"/>
    <w:rsid w:val="00434DC3"/>
    <w:rsid w:val="0043504D"/>
    <w:rsid w:val="004359FC"/>
    <w:rsid w:val="00435F21"/>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602"/>
    <w:rsid w:val="00454A45"/>
    <w:rsid w:val="00455509"/>
    <w:rsid w:val="0045565F"/>
    <w:rsid w:val="004558C1"/>
    <w:rsid w:val="00455992"/>
    <w:rsid w:val="004563CA"/>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57F"/>
    <w:rsid w:val="00466805"/>
    <w:rsid w:val="004668EC"/>
    <w:rsid w:val="0046726C"/>
    <w:rsid w:val="004702EE"/>
    <w:rsid w:val="00470635"/>
    <w:rsid w:val="00470D87"/>
    <w:rsid w:val="004717B9"/>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6F0"/>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207"/>
    <w:rsid w:val="00494752"/>
    <w:rsid w:val="004948CB"/>
    <w:rsid w:val="00494D55"/>
    <w:rsid w:val="00495385"/>
    <w:rsid w:val="00495A5D"/>
    <w:rsid w:val="00495C40"/>
    <w:rsid w:val="00496242"/>
    <w:rsid w:val="00496646"/>
    <w:rsid w:val="004966B7"/>
    <w:rsid w:val="00496900"/>
    <w:rsid w:val="00496AA7"/>
    <w:rsid w:val="00497A51"/>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3A"/>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5EF"/>
    <w:rsid w:val="004B1A80"/>
    <w:rsid w:val="004B1C27"/>
    <w:rsid w:val="004B1DE5"/>
    <w:rsid w:val="004B2246"/>
    <w:rsid w:val="004B29B4"/>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715"/>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79D"/>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5D5"/>
    <w:rsid w:val="004F37A4"/>
    <w:rsid w:val="004F3C32"/>
    <w:rsid w:val="004F4878"/>
    <w:rsid w:val="004F4C2E"/>
    <w:rsid w:val="004F4DFB"/>
    <w:rsid w:val="004F4FD0"/>
    <w:rsid w:val="004F5564"/>
    <w:rsid w:val="004F5799"/>
    <w:rsid w:val="004F58C9"/>
    <w:rsid w:val="004F5AE3"/>
    <w:rsid w:val="004F5B1C"/>
    <w:rsid w:val="004F5E27"/>
    <w:rsid w:val="004F5E64"/>
    <w:rsid w:val="004F6A2D"/>
    <w:rsid w:val="004F6D79"/>
    <w:rsid w:val="004F7141"/>
    <w:rsid w:val="004F75B0"/>
    <w:rsid w:val="0050061C"/>
    <w:rsid w:val="005011D4"/>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1A0F"/>
    <w:rsid w:val="0051211C"/>
    <w:rsid w:val="005126D4"/>
    <w:rsid w:val="00512A10"/>
    <w:rsid w:val="00512F26"/>
    <w:rsid w:val="005141DE"/>
    <w:rsid w:val="005143EE"/>
    <w:rsid w:val="005144C0"/>
    <w:rsid w:val="005148F0"/>
    <w:rsid w:val="005151D0"/>
    <w:rsid w:val="00515B61"/>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5915"/>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B33"/>
    <w:rsid w:val="00531C9F"/>
    <w:rsid w:val="00531FFC"/>
    <w:rsid w:val="00532565"/>
    <w:rsid w:val="00532866"/>
    <w:rsid w:val="005328EE"/>
    <w:rsid w:val="00532DF0"/>
    <w:rsid w:val="00533308"/>
    <w:rsid w:val="00533311"/>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892"/>
    <w:rsid w:val="00536BA0"/>
    <w:rsid w:val="005374B1"/>
    <w:rsid w:val="00537B16"/>
    <w:rsid w:val="00537E4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25E"/>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2CD"/>
    <w:rsid w:val="0055257B"/>
    <w:rsid w:val="005525F4"/>
    <w:rsid w:val="005526C4"/>
    <w:rsid w:val="005529B7"/>
    <w:rsid w:val="00552EE5"/>
    <w:rsid w:val="00552FA3"/>
    <w:rsid w:val="0055347B"/>
    <w:rsid w:val="005536D1"/>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744"/>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D9B"/>
    <w:rsid w:val="00581E94"/>
    <w:rsid w:val="00581F43"/>
    <w:rsid w:val="005821EC"/>
    <w:rsid w:val="00582F1E"/>
    <w:rsid w:val="005831D1"/>
    <w:rsid w:val="0058388A"/>
    <w:rsid w:val="0058401E"/>
    <w:rsid w:val="005840A1"/>
    <w:rsid w:val="005841AC"/>
    <w:rsid w:val="005843F1"/>
    <w:rsid w:val="00584A6C"/>
    <w:rsid w:val="00585516"/>
    <w:rsid w:val="00585562"/>
    <w:rsid w:val="00585FAE"/>
    <w:rsid w:val="005861D1"/>
    <w:rsid w:val="00586309"/>
    <w:rsid w:val="00586B8E"/>
    <w:rsid w:val="00586F1A"/>
    <w:rsid w:val="0059069D"/>
    <w:rsid w:val="0059085D"/>
    <w:rsid w:val="00590BB6"/>
    <w:rsid w:val="00590C14"/>
    <w:rsid w:val="0059126C"/>
    <w:rsid w:val="0059240D"/>
    <w:rsid w:val="00592635"/>
    <w:rsid w:val="005930BD"/>
    <w:rsid w:val="005932C9"/>
    <w:rsid w:val="00593562"/>
    <w:rsid w:val="00593838"/>
    <w:rsid w:val="00593CA4"/>
    <w:rsid w:val="00593F8E"/>
    <w:rsid w:val="00594644"/>
    <w:rsid w:val="005946E7"/>
    <w:rsid w:val="005952BF"/>
    <w:rsid w:val="00595B6E"/>
    <w:rsid w:val="00595EBE"/>
    <w:rsid w:val="00595F22"/>
    <w:rsid w:val="00596104"/>
    <w:rsid w:val="0059633C"/>
    <w:rsid w:val="005965E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918"/>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1F5"/>
    <w:rsid w:val="005D5F42"/>
    <w:rsid w:val="005D6167"/>
    <w:rsid w:val="005D6659"/>
    <w:rsid w:val="005D711E"/>
    <w:rsid w:val="005D7B5C"/>
    <w:rsid w:val="005E00BC"/>
    <w:rsid w:val="005E0348"/>
    <w:rsid w:val="005E057D"/>
    <w:rsid w:val="005E128E"/>
    <w:rsid w:val="005E16D1"/>
    <w:rsid w:val="005E23F1"/>
    <w:rsid w:val="005E2570"/>
    <w:rsid w:val="005E2AD3"/>
    <w:rsid w:val="005E3517"/>
    <w:rsid w:val="005E3A81"/>
    <w:rsid w:val="005E4587"/>
    <w:rsid w:val="005E462F"/>
    <w:rsid w:val="005E4A70"/>
    <w:rsid w:val="005E4B42"/>
    <w:rsid w:val="005E4CEC"/>
    <w:rsid w:val="005E4E97"/>
    <w:rsid w:val="005E4ED7"/>
    <w:rsid w:val="005E54A5"/>
    <w:rsid w:val="005E6AC9"/>
    <w:rsid w:val="005E712F"/>
    <w:rsid w:val="005F0228"/>
    <w:rsid w:val="005F0376"/>
    <w:rsid w:val="005F0839"/>
    <w:rsid w:val="005F0850"/>
    <w:rsid w:val="005F08AB"/>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14"/>
    <w:rsid w:val="005F626D"/>
    <w:rsid w:val="005F62D8"/>
    <w:rsid w:val="005F74B1"/>
    <w:rsid w:val="005F7ACB"/>
    <w:rsid w:val="00600A2C"/>
    <w:rsid w:val="00601357"/>
    <w:rsid w:val="00602234"/>
    <w:rsid w:val="00602AD4"/>
    <w:rsid w:val="006034B9"/>
    <w:rsid w:val="00603CF8"/>
    <w:rsid w:val="006040E4"/>
    <w:rsid w:val="00605057"/>
    <w:rsid w:val="00605196"/>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3C83"/>
    <w:rsid w:val="0061426D"/>
    <w:rsid w:val="0061475D"/>
    <w:rsid w:val="00614978"/>
    <w:rsid w:val="00614C10"/>
    <w:rsid w:val="0061546E"/>
    <w:rsid w:val="00615485"/>
    <w:rsid w:val="006155A1"/>
    <w:rsid w:val="00615BBF"/>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5D0B"/>
    <w:rsid w:val="00626567"/>
    <w:rsid w:val="006267E3"/>
    <w:rsid w:val="00627188"/>
    <w:rsid w:val="0062792E"/>
    <w:rsid w:val="00627BDB"/>
    <w:rsid w:val="00627D86"/>
    <w:rsid w:val="00630431"/>
    <w:rsid w:val="00630705"/>
    <w:rsid w:val="00630D71"/>
    <w:rsid w:val="006310C6"/>
    <w:rsid w:val="00631AC4"/>
    <w:rsid w:val="00632A7E"/>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70B"/>
    <w:rsid w:val="00644F55"/>
    <w:rsid w:val="00645422"/>
    <w:rsid w:val="0064543E"/>
    <w:rsid w:val="006455C9"/>
    <w:rsid w:val="0064579E"/>
    <w:rsid w:val="00645BC9"/>
    <w:rsid w:val="00645D11"/>
    <w:rsid w:val="00646077"/>
    <w:rsid w:val="006461B4"/>
    <w:rsid w:val="00646552"/>
    <w:rsid w:val="0064668B"/>
    <w:rsid w:val="006474C3"/>
    <w:rsid w:val="00647A6E"/>
    <w:rsid w:val="006500F0"/>
    <w:rsid w:val="00650247"/>
    <w:rsid w:val="006505E6"/>
    <w:rsid w:val="00650723"/>
    <w:rsid w:val="0065198F"/>
    <w:rsid w:val="00651BEB"/>
    <w:rsid w:val="00652153"/>
    <w:rsid w:val="00652D6B"/>
    <w:rsid w:val="00652EF0"/>
    <w:rsid w:val="006533E8"/>
    <w:rsid w:val="0065511E"/>
    <w:rsid w:val="006551F8"/>
    <w:rsid w:val="0065529E"/>
    <w:rsid w:val="0065531E"/>
    <w:rsid w:val="006556AC"/>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9D5"/>
    <w:rsid w:val="00662A61"/>
    <w:rsid w:val="00662C14"/>
    <w:rsid w:val="00662E17"/>
    <w:rsid w:val="0066351F"/>
    <w:rsid w:val="00663842"/>
    <w:rsid w:val="00663B82"/>
    <w:rsid w:val="00663D33"/>
    <w:rsid w:val="00664825"/>
    <w:rsid w:val="00664B8E"/>
    <w:rsid w:val="00664EF0"/>
    <w:rsid w:val="0066530A"/>
    <w:rsid w:val="006656B8"/>
    <w:rsid w:val="00665FDE"/>
    <w:rsid w:val="0066638B"/>
    <w:rsid w:val="006668CB"/>
    <w:rsid w:val="006668E3"/>
    <w:rsid w:val="00666943"/>
    <w:rsid w:val="00666B4B"/>
    <w:rsid w:val="00666BB7"/>
    <w:rsid w:val="006676E1"/>
    <w:rsid w:val="0066789C"/>
    <w:rsid w:val="0067129F"/>
    <w:rsid w:val="00672510"/>
    <w:rsid w:val="0067288E"/>
    <w:rsid w:val="00672903"/>
    <w:rsid w:val="00672D55"/>
    <w:rsid w:val="00673BA5"/>
    <w:rsid w:val="00673C18"/>
    <w:rsid w:val="00673CCE"/>
    <w:rsid w:val="00674792"/>
    <w:rsid w:val="0067502B"/>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A7"/>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D27"/>
    <w:rsid w:val="00691F95"/>
    <w:rsid w:val="00692874"/>
    <w:rsid w:val="006928FF"/>
    <w:rsid w:val="00692B3E"/>
    <w:rsid w:val="00692B8E"/>
    <w:rsid w:val="00692F66"/>
    <w:rsid w:val="00693423"/>
    <w:rsid w:val="0069361B"/>
    <w:rsid w:val="0069374E"/>
    <w:rsid w:val="00693862"/>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67"/>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1FE2"/>
    <w:rsid w:val="006B34C2"/>
    <w:rsid w:val="006B3AAD"/>
    <w:rsid w:val="006B3E9B"/>
    <w:rsid w:val="006B48B7"/>
    <w:rsid w:val="006B53F4"/>
    <w:rsid w:val="006B61AF"/>
    <w:rsid w:val="006B61EA"/>
    <w:rsid w:val="006B6536"/>
    <w:rsid w:val="006B6CDF"/>
    <w:rsid w:val="006B6D2B"/>
    <w:rsid w:val="006B6EB9"/>
    <w:rsid w:val="006B76BC"/>
    <w:rsid w:val="006B7A55"/>
    <w:rsid w:val="006B7E9C"/>
    <w:rsid w:val="006B7EF4"/>
    <w:rsid w:val="006C0ADA"/>
    <w:rsid w:val="006C0D4F"/>
    <w:rsid w:val="006C118A"/>
    <w:rsid w:val="006C1530"/>
    <w:rsid w:val="006C18F9"/>
    <w:rsid w:val="006C1D2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C90"/>
    <w:rsid w:val="006D6D05"/>
    <w:rsid w:val="006D71AA"/>
    <w:rsid w:val="006D7387"/>
    <w:rsid w:val="006D79BE"/>
    <w:rsid w:val="006D7E8C"/>
    <w:rsid w:val="006D7E9B"/>
    <w:rsid w:val="006E0ED8"/>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4D64"/>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06763"/>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57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BAE"/>
    <w:rsid w:val="00724EE0"/>
    <w:rsid w:val="00724F84"/>
    <w:rsid w:val="007258A0"/>
    <w:rsid w:val="00726352"/>
    <w:rsid w:val="0072686A"/>
    <w:rsid w:val="00726C6B"/>
    <w:rsid w:val="007274C7"/>
    <w:rsid w:val="00727B55"/>
    <w:rsid w:val="00727BD3"/>
    <w:rsid w:val="00727E2C"/>
    <w:rsid w:val="00727EDC"/>
    <w:rsid w:val="007301CE"/>
    <w:rsid w:val="00730A62"/>
    <w:rsid w:val="00730B4B"/>
    <w:rsid w:val="00730DC0"/>
    <w:rsid w:val="00730EFD"/>
    <w:rsid w:val="00731FF9"/>
    <w:rsid w:val="00732248"/>
    <w:rsid w:val="00732321"/>
    <w:rsid w:val="00732974"/>
    <w:rsid w:val="00732B36"/>
    <w:rsid w:val="0073342E"/>
    <w:rsid w:val="007338A4"/>
    <w:rsid w:val="00733D18"/>
    <w:rsid w:val="007343B7"/>
    <w:rsid w:val="007344B2"/>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30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4AB7"/>
    <w:rsid w:val="00765963"/>
    <w:rsid w:val="00765AF0"/>
    <w:rsid w:val="00765CB9"/>
    <w:rsid w:val="00765E76"/>
    <w:rsid w:val="0076648C"/>
    <w:rsid w:val="007667E3"/>
    <w:rsid w:val="007668FC"/>
    <w:rsid w:val="0076693A"/>
    <w:rsid w:val="00766ADA"/>
    <w:rsid w:val="00766B04"/>
    <w:rsid w:val="00766E6A"/>
    <w:rsid w:val="007673C4"/>
    <w:rsid w:val="0076779E"/>
    <w:rsid w:val="007677B3"/>
    <w:rsid w:val="007708D9"/>
    <w:rsid w:val="00770D95"/>
    <w:rsid w:val="00771A04"/>
    <w:rsid w:val="00771C98"/>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2EC"/>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37E"/>
    <w:rsid w:val="007A1666"/>
    <w:rsid w:val="007A185C"/>
    <w:rsid w:val="007A1863"/>
    <w:rsid w:val="007A1931"/>
    <w:rsid w:val="007A19F8"/>
    <w:rsid w:val="007A1F35"/>
    <w:rsid w:val="007A1FC8"/>
    <w:rsid w:val="007A265B"/>
    <w:rsid w:val="007A34D2"/>
    <w:rsid w:val="007A41DB"/>
    <w:rsid w:val="007A4286"/>
    <w:rsid w:val="007A4565"/>
    <w:rsid w:val="007A4CF8"/>
    <w:rsid w:val="007A4DF4"/>
    <w:rsid w:val="007A4FBE"/>
    <w:rsid w:val="007A5077"/>
    <w:rsid w:val="007A5651"/>
    <w:rsid w:val="007A568E"/>
    <w:rsid w:val="007A612C"/>
    <w:rsid w:val="007A6B7F"/>
    <w:rsid w:val="007A6C9C"/>
    <w:rsid w:val="007A7440"/>
    <w:rsid w:val="007A753F"/>
    <w:rsid w:val="007A7A82"/>
    <w:rsid w:val="007A7AD7"/>
    <w:rsid w:val="007A7C50"/>
    <w:rsid w:val="007A7C52"/>
    <w:rsid w:val="007A7E43"/>
    <w:rsid w:val="007B019A"/>
    <w:rsid w:val="007B08C5"/>
    <w:rsid w:val="007B08D9"/>
    <w:rsid w:val="007B08E7"/>
    <w:rsid w:val="007B0A2B"/>
    <w:rsid w:val="007B0F45"/>
    <w:rsid w:val="007B1177"/>
    <w:rsid w:val="007B1FB8"/>
    <w:rsid w:val="007B24BE"/>
    <w:rsid w:val="007B2B98"/>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587"/>
    <w:rsid w:val="007C18BE"/>
    <w:rsid w:val="007C18D1"/>
    <w:rsid w:val="007C1943"/>
    <w:rsid w:val="007C2299"/>
    <w:rsid w:val="007C2687"/>
    <w:rsid w:val="007C2967"/>
    <w:rsid w:val="007C2F78"/>
    <w:rsid w:val="007C3749"/>
    <w:rsid w:val="007C3E80"/>
    <w:rsid w:val="007C4195"/>
    <w:rsid w:val="007C4472"/>
    <w:rsid w:val="007C4756"/>
    <w:rsid w:val="007C48C9"/>
    <w:rsid w:val="007C4FF6"/>
    <w:rsid w:val="007C5125"/>
    <w:rsid w:val="007C5444"/>
    <w:rsid w:val="007C58A2"/>
    <w:rsid w:val="007C595B"/>
    <w:rsid w:val="007C5B0A"/>
    <w:rsid w:val="007C5B5D"/>
    <w:rsid w:val="007C5DF5"/>
    <w:rsid w:val="007C63CF"/>
    <w:rsid w:val="007C65BF"/>
    <w:rsid w:val="007C78C5"/>
    <w:rsid w:val="007D0038"/>
    <w:rsid w:val="007D09DC"/>
    <w:rsid w:val="007D0B17"/>
    <w:rsid w:val="007D0FC5"/>
    <w:rsid w:val="007D1348"/>
    <w:rsid w:val="007D282C"/>
    <w:rsid w:val="007D2B37"/>
    <w:rsid w:val="007D2CE3"/>
    <w:rsid w:val="007D346D"/>
    <w:rsid w:val="007D3801"/>
    <w:rsid w:val="007D3AF8"/>
    <w:rsid w:val="007D3BC0"/>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6AD"/>
    <w:rsid w:val="007E5AA2"/>
    <w:rsid w:val="007E5F86"/>
    <w:rsid w:val="007E6463"/>
    <w:rsid w:val="007E7661"/>
    <w:rsid w:val="007F05A1"/>
    <w:rsid w:val="007F130E"/>
    <w:rsid w:val="007F1502"/>
    <w:rsid w:val="007F1557"/>
    <w:rsid w:val="007F1840"/>
    <w:rsid w:val="007F1971"/>
    <w:rsid w:val="007F1DA1"/>
    <w:rsid w:val="007F2039"/>
    <w:rsid w:val="007F27E5"/>
    <w:rsid w:val="007F2A2A"/>
    <w:rsid w:val="007F3450"/>
    <w:rsid w:val="007F46C2"/>
    <w:rsid w:val="007F4B6B"/>
    <w:rsid w:val="007F5007"/>
    <w:rsid w:val="007F562A"/>
    <w:rsid w:val="007F5725"/>
    <w:rsid w:val="007F6656"/>
    <w:rsid w:val="007F696C"/>
    <w:rsid w:val="007F6BB9"/>
    <w:rsid w:val="007F6E4A"/>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43A"/>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5CA6"/>
    <w:rsid w:val="00816A61"/>
    <w:rsid w:val="00816E96"/>
    <w:rsid w:val="0081715E"/>
    <w:rsid w:val="00817296"/>
    <w:rsid w:val="00817353"/>
    <w:rsid w:val="008173C1"/>
    <w:rsid w:val="00817487"/>
    <w:rsid w:val="008179A7"/>
    <w:rsid w:val="00821074"/>
    <w:rsid w:val="00821130"/>
    <w:rsid w:val="0082252E"/>
    <w:rsid w:val="008226C5"/>
    <w:rsid w:val="00822A3E"/>
    <w:rsid w:val="00822BD1"/>
    <w:rsid w:val="00822E48"/>
    <w:rsid w:val="00823312"/>
    <w:rsid w:val="008244CA"/>
    <w:rsid w:val="0082536C"/>
    <w:rsid w:val="00825551"/>
    <w:rsid w:val="008268F8"/>
    <w:rsid w:val="00827C82"/>
    <w:rsid w:val="00827D09"/>
    <w:rsid w:val="00830352"/>
    <w:rsid w:val="008304F8"/>
    <w:rsid w:val="00830A2C"/>
    <w:rsid w:val="00830C0A"/>
    <w:rsid w:val="00831150"/>
    <w:rsid w:val="008311AE"/>
    <w:rsid w:val="00831635"/>
    <w:rsid w:val="008324A2"/>
    <w:rsid w:val="00832D44"/>
    <w:rsid w:val="00832D52"/>
    <w:rsid w:val="00833032"/>
    <w:rsid w:val="00833B90"/>
    <w:rsid w:val="00833BBF"/>
    <w:rsid w:val="008341FC"/>
    <w:rsid w:val="00834821"/>
    <w:rsid w:val="00834849"/>
    <w:rsid w:val="00834C14"/>
    <w:rsid w:val="008354DA"/>
    <w:rsid w:val="008358AD"/>
    <w:rsid w:val="00835E9D"/>
    <w:rsid w:val="00835F26"/>
    <w:rsid w:val="00836072"/>
    <w:rsid w:val="008362E0"/>
    <w:rsid w:val="00836470"/>
    <w:rsid w:val="008364B1"/>
    <w:rsid w:val="00836662"/>
    <w:rsid w:val="00836846"/>
    <w:rsid w:val="008368A1"/>
    <w:rsid w:val="00836DA9"/>
    <w:rsid w:val="0083705D"/>
    <w:rsid w:val="008379BC"/>
    <w:rsid w:val="00837AEB"/>
    <w:rsid w:val="008402E8"/>
    <w:rsid w:val="00840A5C"/>
    <w:rsid w:val="00842020"/>
    <w:rsid w:val="00842136"/>
    <w:rsid w:val="008426F4"/>
    <w:rsid w:val="00842765"/>
    <w:rsid w:val="00842B9C"/>
    <w:rsid w:val="00842DC6"/>
    <w:rsid w:val="00843668"/>
    <w:rsid w:val="00843A9B"/>
    <w:rsid w:val="00843D1F"/>
    <w:rsid w:val="00843F56"/>
    <w:rsid w:val="008442BF"/>
    <w:rsid w:val="00846E5F"/>
    <w:rsid w:val="00846F14"/>
    <w:rsid w:val="00847264"/>
    <w:rsid w:val="00847B70"/>
    <w:rsid w:val="00847EF4"/>
    <w:rsid w:val="008509EA"/>
    <w:rsid w:val="008510BF"/>
    <w:rsid w:val="00851397"/>
    <w:rsid w:val="00852C41"/>
    <w:rsid w:val="00852FED"/>
    <w:rsid w:val="008545A6"/>
    <w:rsid w:val="008547FE"/>
    <w:rsid w:val="0085490E"/>
    <w:rsid w:val="00855061"/>
    <w:rsid w:val="0085543A"/>
    <w:rsid w:val="00855491"/>
    <w:rsid w:val="00855F62"/>
    <w:rsid w:val="00855F6E"/>
    <w:rsid w:val="008573A8"/>
    <w:rsid w:val="008579C7"/>
    <w:rsid w:val="00857AAA"/>
    <w:rsid w:val="00857C97"/>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37F6"/>
    <w:rsid w:val="00874212"/>
    <w:rsid w:val="008746A2"/>
    <w:rsid w:val="00875113"/>
    <w:rsid w:val="0087540A"/>
    <w:rsid w:val="008758C0"/>
    <w:rsid w:val="00875FCB"/>
    <w:rsid w:val="00876176"/>
    <w:rsid w:val="00876389"/>
    <w:rsid w:val="00876B72"/>
    <w:rsid w:val="00877197"/>
    <w:rsid w:val="00877217"/>
    <w:rsid w:val="00877576"/>
    <w:rsid w:val="00877895"/>
    <w:rsid w:val="00880278"/>
    <w:rsid w:val="00880A19"/>
    <w:rsid w:val="00880E8C"/>
    <w:rsid w:val="00881345"/>
    <w:rsid w:val="008816F1"/>
    <w:rsid w:val="00881DFF"/>
    <w:rsid w:val="00881F5D"/>
    <w:rsid w:val="0088240D"/>
    <w:rsid w:val="00882665"/>
    <w:rsid w:val="008826EB"/>
    <w:rsid w:val="0088272E"/>
    <w:rsid w:val="00882962"/>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32"/>
    <w:rsid w:val="008A18CE"/>
    <w:rsid w:val="008A1BED"/>
    <w:rsid w:val="008A1EE0"/>
    <w:rsid w:val="008A3A04"/>
    <w:rsid w:val="008A3C0A"/>
    <w:rsid w:val="008A4153"/>
    <w:rsid w:val="008A4492"/>
    <w:rsid w:val="008A4C90"/>
    <w:rsid w:val="008A4E59"/>
    <w:rsid w:val="008A50C4"/>
    <w:rsid w:val="008A511E"/>
    <w:rsid w:val="008A5987"/>
    <w:rsid w:val="008A6DAC"/>
    <w:rsid w:val="008A6F2C"/>
    <w:rsid w:val="008A7384"/>
    <w:rsid w:val="008A7F52"/>
    <w:rsid w:val="008A7FBF"/>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6F68"/>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1FB"/>
    <w:rsid w:val="008C62BA"/>
    <w:rsid w:val="008C694E"/>
    <w:rsid w:val="008C71F7"/>
    <w:rsid w:val="008C762B"/>
    <w:rsid w:val="008C7846"/>
    <w:rsid w:val="008D0266"/>
    <w:rsid w:val="008D0BF5"/>
    <w:rsid w:val="008D0DD2"/>
    <w:rsid w:val="008D0ECC"/>
    <w:rsid w:val="008D0EE3"/>
    <w:rsid w:val="008D15C4"/>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3C2"/>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372"/>
    <w:rsid w:val="008F04EF"/>
    <w:rsid w:val="008F0745"/>
    <w:rsid w:val="008F1A56"/>
    <w:rsid w:val="008F25D2"/>
    <w:rsid w:val="008F25FA"/>
    <w:rsid w:val="008F2627"/>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04A"/>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BCE"/>
    <w:rsid w:val="00932DD0"/>
    <w:rsid w:val="00932F17"/>
    <w:rsid w:val="00933333"/>
    <w:rsid w:val="009336AC"/>
    <w:rsid w:val="00933B19"/>
    <w:rsid w:val="009349AD"/>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3AD"/>
    <w:rsid w:val="00945839"/>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47CD"/>
    <w:rsid w:val="0095528F"/>
    <w:rsid w:val="009552C0"/>
    <w:rsid w:val="0095539F"/>
    <w:rsid w:val="009553DC"/>
    <w:rsid w:val="00955A71"/>
    <w:rsid w:val="00955D63"/>
    <w:rsid w:val="00956F82"/>
    <w:rsid w:val="009574F2"/>
    <w:rsid w:val="00957608"/>
    <w:rsid w:val="0095798D"/>
    <w:rsid w:val="00957A8B"/>
    <w:rsid w:val="00957B4A"/>
    <w:rsid w:val="00957E23"/>
    <w:rsid w:val="00960325"/>
    <w:rsid w:val="0096128A"/>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427"/>
    <w:rsid w:val="0097376A"/>
    <w:rsid w:val="00973A9A"/>
    <w:rsid w:val="00973EFB"/>
    <w:rsid w:val="009740BD"/>
    <w:rsid w:val="0097417D"/>
    <w:rsid w:val="00974260"/>
    <w:rsid w:val="009752A0"/>
    <w:rsid w:val="009754C3"/>
    <w:rsid w:val="00975F73"/>
    <w:rsid w:val="00977109"/>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49B7"/>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C46"/>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385"/>
    <w:rsid w:val="009A5994"/>
    <w:rsid w:val="009A5F46"/>
    <w:rsid w:val="009A71A6"/>
    <w:rsid w:val="009B0333"/>
    <w:rsid w:val="009B06CC"/>
    <w:rsid w:val="009B08B5"/>
    <w:rsid w:val="009B0A47"/>
    <w:rsid w:val="009B1079"/>
    <w:rsid w:val="009B16CB"/>
    <w:rsid w:val="009B1814"/>
    <w:rsid w:val="009B2E9E"/>
    <w:rsid w:val="009B309B"/>
    <w:rsid w:val="009B3CB5"/>
    <w:rsid w:val="009B43C6"/>
    <w:rsid w:val="009B4583"/>
    <w:rsid w:val="009B45A5"/>
    <w:rsid w:val="009B4C95"/>
    <w:rsid w:val="009B57A4"/>
    <w:rsid w:val="009B57C7"/>
    <w:rsid w:val="009B58D5"/>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2BFA"/>
    <w:rsid w:val="009E2F18"/>
    <w:rsid w:val="009E3284"/>
    <w:rsid w:val="009E3EC0"/>
    <w:rsid w:val="009E48E4"/>
    <w:rsid w:val="009E4E80"/>
    <w:rsid w:val="009E5234"/>
    <w:rsid w:val="009E6367"/>
    <w:rsid w:val="009E66AB"/>
    <w:rsid w:val="009E685B"/>
    <w:rsid w:val="009E6B24"/>
    <w:rsid w:val="009E6E3D"/>
    <w:rsid w:val="009E715F"/>
    <w:rsid w:val="009F0234"/>
    <w:rsid w:val="009F076B"/>
    <w:rsid w:val="009F07AF"/>
    <w:rsid w:val="009F096A"/>
    <w:rsid w:val="009F0B97"/>
    <w:rsid w:val="009F0FB1"/>
    <w:rsid w:val="009F17BC"/>
    <w:rsid w:val="009F1CF2"/>
    <w:rsid w:val="009F1EBF"/>
    <w:rsid w:val="009F1F05"/>
    <w:rsid w:val="009F20B9"/>
    <w:rsid w:val="009F20C5"/>
    <w:rsid w:val="009F2180"/>
    <w:rsid w:val="009F2A99"/>
    <w:rsid w:val="009F2B4C"/>
    <w:rsid w:val="009F2C8A"/>
    <w:rsid w:val="009F3575"/>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2FA3"/>
    <w:rsid w:val="00A03181"/>
    <w:rsid w:val="00A032E9"/>
    <w:rsid w:val="00A033DE"/>
    <w:rsid w:val="00A04380"/>
    <w:rsid w:val="00A04D3D"/>
    <w:rsid w:val="00A05CFD"/>
    <w:rsid w:val="00A06318"/>
    <w:rsid w:val="00A06676"/>
    <w:rsid w:val="00A06889"/>
    <w:rsid w:val="00A07417"/>
    <w:rsid w:val="00A076C6"/>
    <w:rsid w:val="00A076E0"/>
    <w:rsid w:val="00A07FD1"/>
    <w:rsid w:val="00A10499"/>
    <w:rsid w:val="00A10615"/>
    <w:rsid w:val="00A1092F"/>
    <w:rsid w:val="00A10B53"/>
    <w:rsid w:val="00A10E4F"/>
    <w:rsid w:val="00A11461"/>
    <w:rsid w:val="00A11881"/>
    <w:rsid w:val="00A11BFD"/>
    <w:rsid w:val="00A120A6"/>
    <w:rsid w:val="00A1213C"/>
    <w:rsid w:val="00A12671"/>
    <w:rsid w:val="00A12A44"/>
    <w:rsid w:val="00A133FD"/>
    <w:rsid w:val="00A139F7"/>
    <w:rsid w:val="00A13EE9"/>
    <w:rsid w:val="00A15105"/>
    <w:rsid w:val="00A1515C"/>
    <w:rsid w:val="00A155DB"/>
    <w:rsid w:val="00A159F8"/>
    <w:rsid w:val="00A1623C"/>
    <w:rsid w:val="00A16D63"/>
    <w:rsid w:val="00A17133"/>
    <w:rsid w:val="00A175D6"/>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3D"/>
    <w:rsid w:val="00A306DB"/>
    <w:rsid w:val="00A3085D"/>
    <w:rsid w:val="00A30936"/>
    <w:rsid w:val="00A30E50"/>
    <w:rsid w:val="00A3171B"/>
    <w:rsid w:val="00A31B31"/>
    <w:rsid w:val="00A31BBC"/>
    <w:rsid w:val="00A31EC2"/>
    <w:rsid w:val="00A31FAA"/>
    <w:rsid w:val="00A3277E"/>
    <w:rsid w:val="00A32BF3"/>
    <w:rsid w:val="00A330F0"/>
    <w:rsid w:val="00A33311"/>
    <w:rsid w:val="00A33454"/>
    <w:rsid w:val="00A337E4"/>
    <w:rsid w:val="00A33B8A"/>
    <w:rsid w:val="00A33BD6"/>
    <w:rsid w:val="00A35194"/>
    <w:rsid w:val="00A357B1"/>
    <w:rsid w:val="00A361CF"/>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4DF"/>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5B4"/>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605"/>
    <w:rsid w:val="00A8172A"/>
    <w:rsid w:val="00A81C92"/>
    <w:rsid w:val="00A82089"/>
    <w:rsid w:val="00A820C5"/>
    <w:rsid w:val="00A82605"/>
    <w:rsid w:val="00A82D0D"/>
    <w:rsid w:val="00A82E79"/>
    <w:rsid w:val="00A82F98"/>
    <w:rsid w:val="00A83DF7"/>
    <w:rsid w:val="00A84017"/>
    <w:rsid w:val="00A8416E"/>
    <w:rsid w:val="00A8459E"/>
    <w:rsid w:val="00A85175"/>
    <w:rsid w:val="00A85739"/>
    <w:rsid w:val="00A8647A"/>
    <w:rsid w:val="00A86780"/>
    <w:rsid w:val="00A86E24"/>
    <w:rsid w:val="00A87248"/>
    <w:rsid w:val="00A873BF"/>
    <w:rsid w:val="00A879C1"/>
    <w:rsid w:val="00A87FD0"/>
    <w:rsid w:val="00A9085F"/>
    <w:rsid w:val="00A92274"/>
    <w:rsid w:val="00A9311A"/>
    <w:rsid w:val="00A93447"/>
    <w:rsid w:val="00A93661"/>
    <w:rsid w:val="00A93663"/>
    <w:rsid w:val="00A93BF2"/>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C79DD"/>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745"/>
    <w:rsid w:val="00AD6B15"/>
    <w:rsid w:val="00AD6C55"/>
    <w:rsid w:val="00AD750B"/>
    <w:rsid w:val="00AE01C3"/>
    <w:rsid w:val="00AE0BA2"/>
    <w:rsid w:val="00AE0D29"/>
    <w:rsid w:val="00AE1075"/>
    <w:rsid w:val="00AE1435"/>
    <w:rsid w:val="00AE1559"/>
    <w:rsid w:val="00AE1AA7"/>
    <w:rsid w:val="00AE1B0C"/>
    <w:rsid w:val="00AE1CE6"/>
    <w:rsid w:val="00AE2780"/>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E7DE9"/>
    <w:rsid w:val="00AF0181"/>
    <w:rsid w:val="00AF09DD"/>
    <w:rsid w:val="00AF0B62"/>
    <w:rsid w:val="00AF0BE1"/>
    <w:rsid w:val="00AF15B7"/>
    <w:rsid w:val="00AF18A1"/>
    <w:rsid w:val="00AF1D3F"/>
    <w:rsid w:val="00AF20D1"/>
    <w:rsid w:val="00AF2EB3"/>
    <w:rsid w:val="00AF33CB"/>
    <w:rsid w:val="00AF340E"/>
    <w:rsid w:val="00AF434C"/>
    <w:rsid w:val="00AF452D"/>
    <w:rsid w:val="00AF4A18"/>
    <w:rsid w:val="00AF4AB8"/>
    <w:rsid w:val="00AF52B1"/>
    <w:rsid w:val="00AF5353"/>
    <w:rsid w:val="00AF60FD"/>
    <w:rsid w:val="00AF6167"/>
    <w:rsid w:val="00AF6484"/>
    <w:rsid w:val="00AF76BE"/>
    <w:rsid w:val="00AF7775"/>
    <w:rsid w:val="00AF7C12"/>
    <w:rsid w:val="00AF7ECB"/>
    <w:rsid w:val="00B00DC1"/>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19A"/>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025"/>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41D9"/>
    <w:rsid w:val="00B3511C"/>
    <w:rsid w:val="00B35337"/>
    <w:rsid w:val="00B35D88"/>
    <w:rsid w:val="00B36E0D"/>
    <w:rsid w:val="00B36EFE"/>
    <w:rsid w:val="00B37683"/>
    <w:rsid w:val="00B379C8"/>
    <w:rsid w:val="00B37A30"/>
    <w:rsid w:val="00B37AAA"/>
    <w:rsid w:val="00B403B5"/>
    <w:rsid w:val="00B40B99"/>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47FDF"/>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374"/>
    <w:rsid w:val="00B57E2D"/>
    <w:rsid w:val="00B603B5"/>
    <w:rsid w:val="00B613DA"/>
    <w:rsid w:val="00B61BFD"/>
    <w:rsid w:val="00B61EF8"/>
    <w:rsid w:val="00B624CD"/>
    <w:rsid w:val="00B628F6"/>
    <w:rsid w:val="00B629BF"/>
    <w:rsid w:val="00B629DF"/>
    <w:rsid w:val="00B62B4B"/>
    <w:rsid w:val="00B637C7"/>
    <w:rsid w:val="00B63995"/>
    <w:rsid w:val="00B64016"/>
    <w:rsid w:val="00B64843"/>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2A98"/>
    <w:rsid w:val="00B734A3"/>
    <w:rsid w:val="00B73528"/>
    <w:rsid w:val="00B73948"/>
    <w:rsid w:val="00B73D4E"/>
    <w:rsid w:val="00B73EAE"/>
    <w:rsid w:val="00B7483E"/>
    <w:rsid w:val="00B74C1A"/>
    <w:rsid w:val="00B74E90"/>
    <w:rsid w:val="00B751D6"/>
    <w:rsid w:val="00B755D3"/>
    <w:rsid w:val="00B75E51"/>
    <w:rsid w:val="00B766A6"/>
    <w:rsid w:val="00B76EF0"/>
    <w:rsid w:val="00B7740A"/>
    <w:rsid w:val="00B77995"/>
    <w:rsid w:val="00B80BD1"/>
    <w:rsid w:val="00B8117B"/>
    <w:rsid w:val="00B812AB"/>
    <w:rsid w:val="00B814E9"/>
    <w:rsid w:val="00B8157D"/>
    <w:rsid w:val="00B8246C"/>
    <w:rsid w:val="00B82B38"/>
    <w:rsid w:val="00B831C8"/>
    <w:rsid w:val="00B840B8"/>
    <w:rsid w:val="00B843DE"/>
    <w:rsid w:val="00B84BBB"/>
    <w:rsid w:val="00B84BD5"/>
    <w:rsid w:val="00B84C30"/>
    <w:rsid w:val="00B84DC7"/>
    <w:rsid w:val="00B84DF7"/>
    <w:rsid w:val="00B85348"/>
    <w:rsid w:val="00B85808"/>
    <w:rsid w:val="00B85C56"/>
    <w:rsid w:val="00B86203"/>
    <w:rsid w:val="00B868A4"/>
    <w:rsid w:val="00B86DF0"/>
    <w:rsid w:val="00B87299"/>
    <w:rsid w:val="00B8731C"/>
    <w:rsid w:val="00B875E4"/>
    <w:rsid w:val="00B906A3"/>
    <w:rsid w:val="00B90A9D"/>
    <w:rsid w:val="00B90FCC"/>
    <w:rsid w:val="00B9145D"/>
    <w:rsid w:val="00B91B79"/>
    <w:rsid w:val="00B91CB3"/>
    <w:rsid w:val="00B91EC3"/>
    <w:rsid w:val="00B924B5"/>
    <w:rsid w:val="00B927A1"/>
    <w:rsid w:val="00B92A79"/>
    <w:rsid w:val="00B92E2E"/>
    <w:rsid w:val="00B92E60"/>
    <w:rsid w:val="00B93DD2"/>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15"/>
    <w:rsid w:val="00BA0A48"/>
    <w:rsid w:val="00BA19DA"/>
    <w:rsid w:val="00BA279A"/>
    <w:rsid w:val="00BA2EBB"/>
    <w:rsid w:val="00BA31F7"/>
    <w:rsid w:val="00BA3CBE"/>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A7B25"/>
    <w:rsid w:val="00BB0003"/>
    <w:rsid w:val="00BB0967"/>
    <w:rsid w:val="00BB0D28"/>
    <w:rsid w:val="00BB0F95"/>
    <w:rsid w:val="00BB2C07"/>
    <w:rsid w:val="00BB3978"/>
    <w:rsid w:val="00BB4112"/>
    <w:rsid w:val="00BB42D3"/>
    <w:rsid w:val="00BB4BEB"/>
    <w:rsid w:val="00BB50A7"/>
    <w:rsid w:val="00BB558D"/>
    <w:rsid w:val="00BB60D4"/>
    <w:rsid w:val="00BB61C9"/>
    <w:rsid w:val="00BB624B"/>
    <w:rsid w:val="00BB6EA5"/>
    <w:rsid w:val="00BB71B2"/>
    <w:rsid w:val="00BB770F"/>
    <w:rsid w:val="00BC013C"/>
    <w:rsid w:val="00BC09AC"/>
    <w:rsid w:val="00BC1115"/>
    <w:rsid w:val="00BC13A4"/>
    <w:rsid w:val="00BC1BD9"/>
    <w:rsid w:val="00BC1C7D"/>
    <w:rsid w:val="00BC20AA"/>
    <w:rsid w:val="00BC23C1"/>
    <w:rsid w:val="00BC24EF"/>
    <w:rsid w:val="00BC283A"/>
    <w:rsid w:val="00BC2AC5"/>
    <w:rsid w:val="00BC3492"/>
    <w:rsid w:val="00BC3559"/>
    <w:rsid w:val="00BC3C86"/>
    <w:rsid w:val="00BC42ED"/>
    <w:rsid w:val="00BC44A7"/>
    <w:rsid w:val="00BC4976"/>
    <w:rsid w:val="00BC4A64"/>
    <w:rsid w:val="00BC4D19"/>
    <w:rsid w:val="00BC4E85"/>
    <w:rsid w:val="00BC579A"/>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1DD9"/>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14A"/>
    <w:rsid w:val="00BE5CD0"/>
    <w:rsid w:val="00BE5FA6"/>
    <w:rsid w:val="00BE6D80"/>
    <w:rsid w:val="00BE7649"/>
    <w:rsid w:val="00BE7E81"/>
    <w:rsid w:val="00BF0074"/>
    <w:rsid w:val="00BF0DE3"/>
    <w:rsid w:val="00BF122A"/>
    <w:rsid w:val="00BF13DE"/>
    <w:rsid w:val="00BF1B82"/>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6E88"/>
    <w:rsid w:val="00BF712A"/>
    <w:rsid w:val="00BF7276"/>
    <w:rsid w:val="00BF7940"/>
    <w:rsid w:val="00BF7DBE"/>
    <w:rsid w:val="00C000A2"/>
    <w:rsid w:val="00C0035F"/>
    <w:rsid w:val="00C00FB1"/>
    <w:rsid w:val="00C0101E"/>
    <w:rsid w:val="00C01A3F"/>
    <w:rsid w:val="00C01BAF"/>
    <w:rsid w:val="00C026C5"/>
    <w:rsid w:val="00C0291B"/>
    <w:rsid w:val="00C02CCC"/>
    <w:rsid w:val="00C02D8F"/>
    <w:rsid w:val="00C0430D"/>
    <w:rsid w:val="00C044F8"/>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20C"/>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D6C"/>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5D5A"/>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57E5F"/>
    <w:rsid w:val="00C60322"/>
    <w:rsid w:val="00C608D1"/>
    <w:rsid w:val="00C60A0D"/>
    <w:rsid w:val="00C60CF3"/>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05E"/>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77EB7"/>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201"/>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A41"/>
    <w:rsid w:val="00C93BDD"/>
    <w:rsid w:val="00C94013"/>
    <w:rsid w:val="00C94350"/>
    <w:rsid w:val="00C94B8C"/>
    <w:rsid w:val="00C94DDF"/>
    <w:rsid w:val="00C9556D"/>
    <w:rsid w:val="00C959C9"/>
    <w:rsid w:val="00C95B9A"/>
    <w:rsid w:val="00C96785"/>
    <w:rsid w:val="00C96B33"/>
    <w:rsid w:val="00C977DB"/>
    <w:rsid w:val="00C979F0"/>
    <w:rsid w:val="00CA0C78"/>
    <w:rsid w:val="00CA0D77"/>
    <w:rsid w:val="00CA0FD4"/>
    <w:rsid w:val="00CA1786"/>
    <w:rsid w:val="00CA21BE"/>
    <w:rsid w:val="00CA23DB"/>
    <w:rsid w:val="00CA28A7"/>
    <w:rsid w:val="00CA2B35"/>
    <w:rsid w:val="00CA2E18"/>
    <w:rsid w:val="00CA33C3"/>
    <w:rsid w:val="00CA3990"/>
    <w:rsid w:val="00CA39EB"/>
    <w:rsid w:val="00CA4FC6"/>
    <w:rsid w:val="00CA54B6"/>
    <w:rsid w:val="00CA5694"/>
    <w:rsid w:val="00CA57DF"/>
    <w:rsid w:val="00CA582F"/>
    <w:rsid w:val="00CA6486"/>
    <w:rsid w:val="00CA6565"/>
    <w:rsid w:val="00CA688D"/>
    <w:rsid w:val="00CA6A67"/>
    <w:rsid w:val="00CA71E1"/>
    <w:rsid w:val="00CA7B19"/>
    <w:rsid w:val="00CB09D9"/>
    <w:rsid w:val="00CB0CAA"/>
    <w:rsid w:val="00CB1CD0"/>
    <w:rsid w:val="00CB2504"/>
    <w:rsid w:val="00CB3185"/>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C8A"/>
    <w:rsid w:val="00CC3E3C"/>
    <w:rsid w:val="00CC3E51"/>
    <w:rsid w:val="00CC41AF"/>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89C"/>
    <w:rsid w:val="00CD4FA2"/>
    <w:rsid w:val="00CD5726"/>
    <w:rsid w:val="00CD57DD"/>
    <w:rsid w:val="00CD5A1A"/>
    <w:rsid w:val="00CD5B77"/>
    <w:rsid w:val="00CD6187"/>
    <w:rsid w:val="00CD6FD1"/>
    <w:rsid w:val="00CD7D7F"/>
    <w:rsid w:val="00CE08C8"/>
    <w:rsid w:val="00CE1215"/>
    <w:rsid w:val="00CE1C2A"/>
    <w:rsid w:val="00CE1D12"/>
    <w:rsid w:val="00CE2147"/>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6FA"/>
    <w:rsid w:val="00CF4807"/>
    <w:rsid w:val="00CF5BED"/>
    <w:rsid w:val="00CF62BA"/>
    <w:rsid w:val="00CF644D"/>
    <w:rsid w:val="00CF676F"/>
    <w:rsid w:val="00CF7F12"/>
    <w:rsid w:val="00D00245"/>
    <w:rsid w:val="00D0052F"/>
    <w:rsid w:val="00D014AB"/>
    <w:rsid w:val="00D01A9A"/>
    <w:rsid w:val="00D01BA6"/>
    <w:rsid w:val="00D01D30"/>
    <w:rsid w:val="00D02175"/>
    <w:rsid w:val="00D021BB"/>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2FEC"/>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9A5"/>
    <w:rsid w:val="00D34A91"/>
    <w:rsid w:val="00D34EED"/>
    <w:rsid w:val="00D35627"/>
    <w:rsid w:val="00D357CF"/>
    <w:rsid w:val="00D36344"/>
    <w:rsid w:val="00D36D7D"/>
    <w:rsid w:val="00D3749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1A2"/>
    <w:rsid w:val="00D4435F"/>
    <w:rsid w:val="00D444C9"/>
    <w:rsid w:val="00D44DE3"/>
    <w:rsid w:val="00D4522F"/>
    <w:rsid w:val="00D46C28"/>
    <w:rsid w:val="00D46F67"/>
    <w:rsid w:val="00D475AB"/>
    <w:rsid w:val="00D47E54"/>
    <w:rsid w:val="00D47FDE"/>
    <w:rsid w:val="00D503B4"/>
    <w:rsid w:val="00D50CE7"/>
    <w:rsid w:val="00D518B1"/>
    <w:rsid w:val="00D51F1E"/>
    <w:rsid w:val="00D5204D"/>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3F"/>
    <w:rsid w:val="00D640B5"/>
    <w:rsid w:val="00D6415B"/>
    <w:rsid w:val="00D6451D"/>
    <w:rsid w:val="00D64552"/>
    <w:rsid w:val="00D64A7B"/>
    <w:rsid w:val="00D64C85"/>
    <w:rsid w:val="00D64DD1"/>
    <w:rsid w:val="00D65D0A"/>
    <w:rsid w:val="00D65D77"/>
    <w:rsid w:val="00D65EEB"/>
    <w:rsid w:val="00D66736"/>
    <w:rsid w:val="00D66C16"/>
    <w:rsid w:val="00D66D26"/>
    <w:rsid w:val="00D677B1"/>
    <w:rsid w:val="00D679CA"/>
    <w:rsid w:val="00D67D3E"/>
    <w:rsid w:val="00D70135"/>
    <w:rsid w:val="00D70185"/>
    <w:rsid w:val="00D7036F"/>
    <w:rsid w:val="00D70431"/>
    <w:rsid w:val="00D70700"/>
    <w:rsid w:val="00D70E15"/>
    <w:rsid w:val="00D70F0F"/>
    <w:rsid w:val="00D70FC7"/>
    <w:rsid w:val="00D723E1"/>
    <w:rsid w:val="00D72459"/>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A8F"/>
    <w:rsid w:val="00D87B1B"/>
    <w:rsid w:val="00D87EB6"/>
    <w:rsid w:val="00D87EB9"/>
    <w:rsid w:val="00D9026A"/>
    <w:rsid w:val="00D9053D"/>
    <w:rsid w:val="00D909EB"/>
    <w:rsid w:val="00D90C50"/>
    <w:rsid w:val="00D919C9"/>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D6A"/>
    <w:rsid w:val="00DA2E26"/>
    <w:rsid w:val="00DA3414"/>
    <w:rsid w:val="00DA37AD"/>
    <w:rsid w:val="00DA480C"/>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685"/>
    <w:rsid w:val="00DB78F1"/>
    <w:rsid w:val="00DB7D34"/>
    <w:rsid w:val="00DB7E9B"/>
    <w:rsid w:val="00DC0171"/>
    <w:rsid w:val="00DC02BB"/>
    <w:rsid w:val="00DC050A"/>
    <w:rsid w:val="00DC099D"/>
    <w:rsid w:val="00DC0F23"/>
    <w:rsid w:val="00DC10E0"/>
    <w:rsid w:val="00DC1101"/>
    <w:rsid w:val="00DC1518"/>
    <w:rsid w:val="00DC1AB0"/>
    <w:rsid w:val="00DC1C50"/>
    <w:rsid w:val="00DC2282"/>
    <w:rsid w:val="00DC30A3"/>
    <w:rsid w:val="00DC3C91"/>
    <w:rsid w:val="00DC3D62"/>
    <w:rsid w:val="00DC468A"/>
    <w:rsid w:val="00DC4AC5"/>
    <w:rsid w:val="00DC551C"/>
    <w:rsid w:val="00DC6139"/>
    <w:rsid w:val="00DC646E"/>
    <w:rsid w:val="00DC6C60"/>
    <w:rsid w:val="00DC6E7B"/>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0F1"/>
    <w:rsid w:val="00DD4124"/>
    <w:rsid w:val="00DD41E2"/>
    <w:rsid w:val="00DD5330"/>
    <w:rsid w:val="00DD6011"/>
    <w:rsid w:val="00DD629C"/>
    <w:rsid w:val="00DD6603"/>
    <w:rsid w:val="00DD6D34"/>
    <w:rsid w:val="00DD71FF"/>
    <w:rsid w:val="00DD78A6"/>
    <w:rsid w:val="00DE0793"/>
    <w:rsid w:val="00DE0CF3"/>
    <w:rsid w:val="00DE0D97"/>
    <w:rsid w:val="00DE14E6"/>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8D"/>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2DA8"/>
    <w:rsid w:val="00E03191"/>
    <w:rsid w:val="00E03412"/>
    <w:rsid w:val="00E03503"/>
    <w:rsid w:val="00E035D9"/>
    <w:rsid w:val="00E0367E"/>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AC4"/>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2785B"/>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37F54"/>
    <w:rsid w:val="00E40011"/>
    <w:rsid w:val="00E40381"/>
    <w:rsid w:val="00E403D0"/>
    <w:rsid w:val="00E40563"/>
    <w:rsid w:val="00E40D8C"/>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6EF"/>
    <w:rsid w:val="00E47C8F"/>
    <w:rsid w:val="00E47EAC"/>
    <w:rsid w:val="00E50AB7"/>
    <w:rsid w:val="00E50D06"/>
    <w:rsid w:val="00E50EA5"/>
    <w:rsid w:val="00E5121E"/>
    <w:rsid w:val="00E5185E"/>
    <w:rsid w:val="00E519CA"/>
    <w:rsid w:val="00E51DDB"/>
    <w:rsid w:val="00E51F5F"/>
    <w:rsid w:val="00E527CA"/>
    <w:rsid w:val="00E5283A"/>
    <w:rsid w:val="00E53931"/>
    <w:rsid w:val="00E53A68"/>
    <w:rsid w:val="00E53B5A"/>
    <w:rsid w:val="00E53D26"/>
    <w:rsid w:val="00E547A6"/>
    <w:rsid w:val="00E550CC"/>
    <w:rsid w:val="00E5532B"/>
    <w:rsid w:val="00E55BC3"/>
    <w:rsid w:val="00E560E1"/>
    <w:rsid w:val="00E56782"/>
    <w:rsid w:val="00E56916"/>
    <w:rsid w:val="00E56A8F"/>
    <w:rsid w:val="00E57564"/>
    <w:rsid w:val="00E57667"/>
    <w:rsid w:val="00E57B88"/>
    <w:rsid w:val="00E60221"/>
    <w:rsid w:val="00E602C3"/>
    <w:rsid w:val="00E605C7"/>
    <w:rsid w:val="00E6065B"/>
    <w:rsid w:val="00E60D52"/>
    <w:rsid w:val="00E618FB"/>
    <w:rsid w:val="00E62190"/>
    <w:rsid w:val="00E62CFE"/>
    <w:rsid w:val="00E633AE"/>
    <w:rsid w:val="00E63537"/>
    <w:rsid w:val="00E637FF"/>
    <w:rsid w:val="00E63FAF"/>
    <w:rsid w:val="00E64422"/>
    <w:rsid w:val="00E64D50"/>
    <w:rsid w:val="00E64F35"/>
    <w:rsid w:val="00E655AC"/>
    <w:rsid w:val="00E66199"/>
    <w:rsid w:val="00E6729D"/>
    <w:rsid w:val="00E67397"/>
    <w:rsid w:val="00E6757F"/>
    <w:rsid w:val="00E6799A"/>
    <w:rsid w:val="00E679B6"/>
    <w:rsid w:val="00E70077"/>
    <w:rsid w:val="00E70898"/>
    <w:rsid w:val="00E70B3E"/>
    <w:rsid w:val="00E70D0F"/>
    <w:rsid w:val="00E70DBE"/>
    <w:rsid w:val="00E71017"/>
    <w:rsid w:val="00E71266"/>
    <w:rsid w:val="00E71605"/>
    <w:rsid w:val="00E71790"/>
    <w:rsid w:val="00E71A09"/>
    <w:rsid w:val="00E71A93"/>
    <w:rsid w:val="00E7202E"/>
    <w:rsid w:val="00E72049"/>
    <w:rsid w:val="00E7290B"/>
    <w:rsid w:val="00E72AB0"/>
    <w:rsid w:val="00E73699"/>
    <w:rsid w:val="00E7370B"/>
    <w:rsid w:val="00E74879"/>
    <w:rsid w:val="00E74993"/>
    <w:rsid w:val="00E75105"/>
    <w:rsid w:val="00E75A6A"/>
    <w:rsid w:val="00E75A94"/>
    <w:rsid w:val="00E75AC4"/>
    <w:rsid w:val="00E75B69"/>
    <w:rsid w:val="00E7624F"/>
    <w:rsid w:val="00E76666"/>
    <w:rsid w:val="00E76ACC"/>
    <w:rsid w:val="00E7782A"/>
    <w:rsid w:val="00E77D63"/>
    <w:rsid w:val="00E80132"/>
    <w:rsid w:val="00E80207"/>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679"/>
    <w:rsid w:val="00E96923"/>
    <w:rsid w:val="00EA02A0"/>
    <w:rsid w:val="00EA1253"/>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594"/>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4CCB"/>
    <w:rsid w:val="00EB5106"/>
    <w:rsid w:val="00EB5638"/>
    <w:rsid w:val="00EB5BE4"/>
    <w:rsid w:val="00EB5DA0"/>
    <w:rsid w:val="00EB6497"/>
    <w:rsid w:val="00EB67F4"/>
    <w:rsid w:val="00EB6B4E"/>
    <w:rsid w:val="00EB790C"/>
    <w:rsid w:val="00EB7E1F"/>
    <w:rsid w:val="00EC0FA8"/>
    <w:rsid w:val="00EC1233"/>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417"/>
    <w:rsid w:val="00ED35B6"/>
    <w:rsid w:val="00ED3D76"/>
    <w:rsid w:val="00ED3D89"/>
    <w:rsid w:val="00ED4B8C"/>
    <w:rsid w:val="00ED4C9A"/>
    <w:rsid w:val="00ED5751"/>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183"/>
    <w:rsid w:val="00EE5206"/>
    <w:rsid w:val="00EE5497"/>
    <w:rsid w:val="00EE6010"/>
    <w:rsid w:val="00EE629C"/>
    <w:rsid w:val="00EE68D1"/>
    <w:rsid w:val="00EE68E9"/>
    <w:rsid w:val="00EE6CB1"/>
    <w:rsid w:val="00EE6D9A"/>
    <w:rsid w:val="00EE6E30"/>
    <w:rsid w:val="00EE6EF7"/>
    <w:rsid w:val="00EE70AB"/>
    <w:rsid w:val="00EE784F"/>
    <w:rsid w:val="00EF03D9"/>
    <w:rsid w:val="00EF118A"/>
    <w:rsid w:val="00EF160D"/>
    <w:rsid w:val="00EF1EBD"/>
    <w:rsid w:val="00EF1FDB"/>
    <w:rsid w:val="00EF2CD6"/>
    <w:rsid w:val="00EF2DD6"/>
    <w:rsid w:val="00EF35A0"/>
    <w:rsid w:val="00EF367E"/>
    <w:rsid w:val="00EF36FD"/>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8D7"/>
    <w:rsid w:val="00F05D49"/>
    <w:rsid w:val="00F05DC7"/>
    <w:rsid w:val="00F067E5"/>
    <w:rsid w:val="00F06969"/>
    <w:rsid w:val="00F07F5E"/>
    <w:rsid w:val="00F100F6"/>
    <w:rsid w:val="00F101A5"/>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4CA4"/>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3BA"/>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19C"/>
    <w:rsid w:val="00F45E64"/>
    <w:rsid w:val="00F462C2"/>
    <w:rsid w:val="00F4638C"/>
    <w:rsid w:val="00F46644"/>
    <w:rsid w:val="00F469AE"/>
    <w:rsid w:val="00F47217"/>
    <w:rsid w:val="00F509E3"/>
    <w:rsid w:val="00F50A73"/>
    <w:rsid w:val="00F51166"/>
    <w:rsid w:val="00F5141C"/>
    <w:rsid w:val="00F51651"/>
    <w:rsid w:val="00F5169C"/>
    <w:rsid w:val="00F52006"/>
    <w:rsid w:val="00F5265E"/>
    <w:rsid w:val="00F526ED"/>
    <w:rsid w:val="00F544CB"/>
    <w:rsid w:val="00F565F7"/>
    <w:rsid w:val="00F56658"/>
    <w:rsid w:val="00F56668"/>
    <w:rsid w:val="00F56BBE"/>
    <w:rsid w:val="00F5712D"/>
    <w:rsid w:val="00F57253"/>
    <w:rsid w:val="00F576FE"/>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2AF"/>
    <w:rsid w:val="00F77810"/>
    <w:rsid w:val="00F77B7F"/>
    <w:rsid w:val="00F77C11"/>
    <w:rsid w:val="00F801AF"/>
    <w:rsid w:val="00F8126E"/>
    <w:rsid w:val="00F814C8"/>
    <w:rsid w:val="00F81550"/>
    <w:rsid w:val="00F8173D"/>
    <w:rsid w:val="00F8214D"/>
    <w:rsid w:val="00F82566"/>
    <w:rsid w:val="00F82B7B"/>
    <w:rsid w:val="00F83004"/>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43E"/>
    <w:rsid w:val="00F95F86"/>
    <w:rsid w:val="00F96594"/>
    <w:rsid w:val="00F96C8C"/>
    <w:rsid w:val="00F97111"/>
    <w:rsid w:val="00F9752C"/>
    <w:rsid w:val="00F975FA"/>
    <w:rsid w:val="00F979D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83D"/>
    <w:rsid w:val="00FB7DCB"/>
    <w:rsid w:val="00FB7E46"/>
    <w:rsid w:val="00FB7FF5"/>
    <w:rsid w:val="00FC1051"/>
    <w:rsid w:val="00FC1450"/>
    <w:rsid w:val="00FC1BFD"/>
    <w:rsid w:val="00FC1D5D"/>
    <w:rsid w:val="00FC1EDE"/>
    <w:rsid w:val="00FC2487"/>
    <w:rsid w:val="00FC358B"/>
    <w:rsid w:val="00FC4298"/>
    <w:rsid w:val="00FC4859"/>
    <w:rsid w:val="00FC4875"/>
    <w:rsid w:val="00FC4C45"/>
    <w:rsid w:val="00FC5215"/>
    <w:rsid w:val="00FC5823"/>
    <w:rsid w:val="00FC5F77"/>
    <w:rsid w:val="00FC6222"/>
    <w:rsid w:val="00FC675E"/>
    <w:rsid w:val="00FC69D4"/>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4E50"/>
    <w:rsid w:val="00FD5460"/>
    <w:rsid w:val="00FD56A7"/>
    <w:rsid w:val="00FD5B2D"/>
    <w:rsid w:val="00FD5E6B"/>
    <w:rsid w:val="00FD6911"/>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A5B"/>
    <w:rsid w:val="00FE3C4A"/>
    <w:rsid w:val="00FE437F"/>
    <w:rsid w:val="00FE4B65"/>
    <w:rsid w:val="00FE5FE9"/>
    <w:rsid w:val="00FE6745"/>
    <w:rsid w:val="00FE6D21"/>
    <w:rsid w:val="00FE6DBD"/>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3B2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54619492">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436604">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5548664">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302837">
      <w:bodyDiv w:val="1"/>
      <w:marLeft w:val="0"/>
      <w:marRight w:val="0"/>
      <w:marTop w:val="0"/>
      <w:marBottom w:val="0"/>
      <w:divBdr>
        <w:top w:val="none" w:sz="0" w:space="0" w:color="auto"/>
        <w:left w:val="none" w:sz="0" w:space="0" w:color="auto"/>
        <w:bottom w:val="none" w:sz="0" w:space="0" w:color="auto"/>
        <w:right w:val="none" w:sz="0" w:space="0" w:color="auto"/>
      </w:divBdr>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4-02-16T14:35:00Z</cp:lastPrinted>
  <dcterms:created xsi:type="dcterms:W3CDTF">2024-02-19T14:49:00Z</dcterms:created>
  <dcterms:modified xsi:type="dcterms:W3CDTF">2024-02-21T15:52:00Z</dcterms:modified>
</cp:coreProperties>
</file>